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C31" w:rsidRPr="00B40C31" w:rsidRDefault="00B551D8" w:rsidP="00B40C31">
      <w:pPr>
        <w:widowControl/>
        <w:shd w:val="clear" w:color="auto" w:fill="FFFFFF"/>
        <w:wordWrap w:val="0"/>
        <w:spacing w:before="120" w:after="250" w:line="400" w:lineRule="atLeast"/>
        <w:jc w:val="left"/>
        <w:outlineLvl w:val="1"/>
        <w:rPr>
          <w:rFonts w:ascii="simhei" w:eastAsia="微软雅黑" w:hAnsi="simhei" w:cs="Arial" w:hint="eastAsia"/>
          <w:b/>
          <w:bCs/>
          <w:color w:val="000000"/>
          <w:kern w:val="0"/>
          <w:sz w:val="30"/>
          <w:szCs w:val="30"/>
        </w:rPr>
      </w:pPr>
      <w:r>
        <w:rPr>
          <w:rFonts w:ascii="simhei" w:eastAsia="微软雅黑" w:hAnsi="simhei" w:cs="Arial"/>
          <w:b/>
          <w:bCs/>
          <w:color w:val="000000"/>
          <w:kern w:val="0"/>
          <w:sz w:val="30"/>
          <w:szCs w:val="30"/>
        </w:rPr>
        <w:t>410</w:t>
      </w:r>
      <w:bookmarkStart w:id="0" w:name="_GoBack"/>
      <w:bookmarkEnd w:id="0"/>
      <w:r w:rsidR="00B40C31" w:rsidRPr="00B40C31">
        <w:rPr>
          <w:rFonts w:ascii="simhei" w:eastAsia="微软雅黑" w:hAnsi="simhei" w:cs="Arial"/>
          <w:b/>
          <w:bCs/>
          <w:color w:val="000000"/>
          <w:kern w:val="0"/>
          <w:sz w:val="30"/>
          <w:szCs w:val="30"/>
        </w:rPr>
        <w:t>个描写情绪的词汇</w:t>
      </w:r>
    </w:p>
    <w:p w:rsidR="00B40C31" w:rsidRPr="00B40C31" w:rsidRDefault="00B40C31" w:rsidP="00B40C3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707070"/>
          <w:kern w:val="0"/>
          <w:sz w:val="13"/>
          <w:szCs w:val="13"/>
        </w:rPr>
      </w:pPr>
    </w:p>
    <w:tbl>
      <w:tblPr>
        <w:tblW w:w="0" w:type="auto"/>
        <w:tblCellSpacing w:w="15" w:type="dxa"/>
        <w:tblInd w:w="-12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6"/>
      </w:tblGrid>
      <w:tr w:rsidR="00B40C31" w:rsidRPr="00C164E7" w:rsidTr="004378AB">
        <w:trPr>
          <w:tblCellSpacing w:w="15" w:type="dxa"/>
        </w:trPr>
        <w:tc>
          <w:tcPr>
            <w:tcW w:w="92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0C31" w:rsidRPr="00C164E7" w:rsidRDefault="0094009B" w:rsidP="00B40C31">
            <w:pPr>
              <w:widowControl/>
              <w:jc w:val="left"/>
              <w:rPr>
                <w:rFonts w:ascii="inherit" w:eastAsia="微软雅黑" w:hAnsi="inherit" w:cs="宋体" w:hint="eastAsia"/>
                <w:b/>
                <w:color w:val="FF0000"/>
                <w:kern w:val="0"/>
                <w:sz w:val="24"/>
                <w:szCs w:val="24"/>
              </w:rPr>
            </w:pPr>
            <w:r w:rsidRPr="00C164E7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一、快乐类情绪词</w:t>
            </w:r>
            <w:r w:rsidR="00C73142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（7</w:t>
            </w:r>
            <w:r w:rsidR="00C73142"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  <w:t>7</w:t>
            </w:r>
            <w:r w:rsidR="00C73142">
              <w:rPr>
                <w:rFonts w:ascii="宋体" w:eastAsia="宋体" w:hAnsi="宋体" w:cs="宋体" w:hint="eastAsia"/>
                <w:b/>
                <w:color w:val="FF0000"/>
                <w:kern w:val="0"/>
                <w:sz w:val="24"/>
                <w:szCs w:val="24"/>
              </w:rPr>
              <w:t>个）</w:t>
            </w:r>
          </w:p>
          <w:p w:rsidR="002B3855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高兴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好受：</w:t>
            </w:r>
            <w:r w:rsidR="00C04887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 xml:space="preserve"> 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hyperlink r:id="rId7" w:tgtFrame="_blank" w:history="1">
              <w:r w:rsidRPr="00C164E7">
                <w:rPr>
                  <w:rFonts w:ascii="楷体_GB2312" w:eastAsia="楷体_GB2312" w:hAnsi="inherit" w:cs="宋体" w:hint="eastAsia"/>
                  <w:kern w:val="0"/>
                  <w:sz w:val="24"/>
                  <w:szCs w:val="24"/>
                </w:rPr>
                <w:t>开心</w:t>
              </w:r>
            </w:hyperlink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快活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快乐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r w:rsidR="002B3855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安乐</w:t>
            </w:r>
          </w:p>
          <w:p w:rsidR="002B3855" w:rsidRDefault="002B385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康乐</w:t>
            </w:r>
          </w:p>
          <w:p w:rsidR="0094009B" w:rsidRPr="00C164E7" w:rsidRDefault="0094009B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快意</w:t>
            </w:r>
          </w:p>
          <w:p w:rsidR="008E0881" w:rsidRDefault="008E088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得意</w:t>
            </w:r>
          </w:p>
          <w:p w:rsidR="002B3855" w:rsidRDefault="002B385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乐意</w:t>
            </w:r>
          </w:p>
          <w:p w:rsidR="0094009B" w:rsidRPr="00C164E7" w:rsidRDefault="002B385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如意</w:t>
            </w:r>
            <w:r w:rsidR="00B40C31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舒畅：</w:t>
            </w:r>
            <w:r w:rsidR="00C04887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 xml:space="preserve"> </w:t>
            </w:r>
          </w:p>
          <w:p w:rsidR="00C04887" w:rsidRPr="00C164E7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舒坦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r w:rsidR="00C04887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舒服。</w:t>
            </w:r>
          </w:p>
          <w:p w:rsidR="00AA48DB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爽快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甜蜜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甜美：</w:t>
            </w:r>
          </w:p>
          <w:p w:rsidR="00A71263" w:rsidRPr="00C164E7" w:rsidRDefault="00B40C31" w:rsidP="00AA48DB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酣畅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喜悦：</w:t>
            </w:r>
          </w:p>
          <w:p w:rsidR="007040F4" w:rsidRDefault="007040F4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怡悦</w:t>
            </w:r>
          </w:p>
          <w:p w:rsidR="00C04887" w:rsidRPr="00C164E7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愉快：</w:t>
            </w:r>
          </w:p>
          <w:p w:rsidR="00850E76" w:rsidRPr="00C164E7" w:rsidRDefault="00C04887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痛快。</w:t>
            </w:r>
          </w:p>
          <w:p w:rsidR="00AA48DB" w:rsidRDefault="00AA48DB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畅快：</w:t>
            </w:r>
          </w:p>
          <w:p w:rsidR="00850E76" w:rsidRPr="00C164E7" w:rsidRDefault="00850E76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欢乐</w:t>
            </w:r>
          </w:p>
          <w:p w:rsidR="002B3855" w:rsidRDefault="002B385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欢愉</w:t>
            </w:r>
          </w:p>
          <w:p w:rsidR="002B3855" w:rsidRDefault="002B385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欢悦</w:t>
            </w:r>
          </w:p>
          <w:p w:rsidR="002B3855" w:rsidRDefault="002B385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欢跃</w:t>
            </w:r>
          </w:p>
          <w:p w:rsidR="007040F4" w:rsidRDefault="007040F4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欢快</w:t>
            </w:r>
          </w:p>
          <w:p w:rsidR="002B3855" w:rsidRDefault="002B385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欢怡</w:t>
            </w:r>
          </w:p>
          <w:p w:rsidR="002B3855" w:rsidRDefault="002B385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欢畅</w:t>
            </w:r>
          </w:p>
          <w:p w:rsidR="002B3855" w:rsidRDefault="002B385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欢腾</w:t>
            </w:r>
          </w:p>
          <w:p w:rsidR="002B3855" w:rsidRDefault="002B385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欢欣</w:t>
            </w:r>
          </w:p>
          <w:p w:rsidR="002B3855" w:rsidRDefault="002B385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欣快</w:t>
            </w:r>
          </w:p>
          <w:p w:rsidR="00C164E7" w:rsidRPr="00C164E7" w:rsidRDefault="00C164E7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喜乐</w:t>
            </w:r>
          </w:p>
          <w:p w:rsidR="00850E76" w:rsidRPr="00C164E7" w:rsidRDefault="00850E76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欢喜</w:t>
            </w:r>
          </w:p>
          <w:p w:rsidR="00850E76" w:rsidRPr="00C164E7" w:rsidRDefault="00850E76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可喜：</w:t>
            </w:r>
          </w:p>
          <w:p w:rsidR="00A16ECC" w:rsidRPr="00C164E7" w:rsidRDefault="00850E76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 xml:space="preserve">惊喜。 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狂喜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舒心：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怡然： 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愉悦：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="00A16ECC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幸福：</w:t>
            </w:r>
            <w:r w:rsidR="00A16ECC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美满：</w:t>
            </w:r>
            <w:r w:rsidR="00A16ECC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="00A16ECC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美妙</w:t>
            </w:r>
          </w:p>
          <w:p w:rsidR="00A16ECC" w:rsidRPr="00C164E7" w:rsidRDefault="00A16ECC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美好</w:t>
            </w:r>
          </w:p>
          <w:p w:rsidR="00A16ECC" w:rsidRPr="00C164E7" w:rsidRDefault="00A16ECC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称心</w:t>
            </w:r>
          </w:p>
          <w:p w:rsidR="00A16ECC" w:rsidRPr="00C164E7" w:rsidRDefault="00F9536A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如愿：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顺心：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顺意</w:t>
            </w:r>
          </w:p>
          <w:p w:rsidR="009C44DC" w:rsidRDefault="007D2887" w:rsidP="00A71263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乐观</w:t>
            </w:r>
          </w:p>
          <w:p w:rsidR="002B3855" w:rsidRDefault="009C44DC" w:rsidP="00A71263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达观</w:t>
            </w:r>
            <w:r w:rsidR="007D2887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快慰：</w:t>
            </w:r>
            <w:r w:rsidR="00FE20F7"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</w:r>
            <w:r w:rsidR="002B3855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快意</w:t>
            </w:r>
          </w:p>
          <w:p w:rsidR="00FE20F7" w:rsidRPr="00AA48DB" w:rsidRDefault="00FE20F7" w:rsidP="00A71263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 xml:space="preserve">惬意： </w:t>
            </w: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  <w:t>遂心</w:t>
            </w:r>
          </w:p>
          <w:p w:rsidR="003D05FF" w:rsidRPr="00C164E7" w:rsidRDefault="00FE20F7" w:rsidP="003D05FF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 xml:space="preserve">遂意： </w:t>
            </w: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  <w:t xml:space="preserve">遂愿： </w:t>
            </w: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</w:r>
            <w:r w:rsidR="003D05FF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随心：</w:t>
            </w:r>
          </w:p>
          <w:p w:rsidR="003D05FF" w:rsidRPr="00C164E7" w:rsidRDefault="003D05FF" w:rsidP="003D05FF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满意。</w:t>
            </w:r>
          </w:p>
          <w:p w:rsidR="00A16ECC" w:rsidRPr="00C164E7" w:rsidRDefault="003D05FF" w:rsidP="003D05FF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 xml:space="preserve">憧憬 </w:t>
            </w:r>
          </w:p>
          <w:p w:rsidR="002B3855" w:rsidRPr="002B3855" w:rsidRDefault="009D6DBC" w:rsidP="00C26565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昂扬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="002B3855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兴奋</w:t>
            </w:r>
          </w:p>
          <w:p w:rsidR="00C26565" w:rsidRPr="001F0350" w:rsidRDefault="009D6DBC" w:rsidP="00C26565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亢奋</w:t>
            </w:r>
            <w:r w:rsidR="00827EB7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振奋：</w:t>
            </w:r>
            <w:r w:rsidR="00C26565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自满</w:t>
            </w:r>
          </w:p>
          <w:p w:rsidR="00EF28DB" w:rsidRDefault="00EF28DB" w:rsidP="00AA48DB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自喜</w:t>
            </w:r>
          </w:p>
          <w:p w:rsidR="00EF28DB" w:rsidRDefault="00EF28DB" w:rsidP="00AA48DB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自乐</w:t>
            </w:r>
          </w:p>
          <w:p w:rsidR="00EF28DB" w:rsidRDefault="00EF28DB" w:rsidP="00AA48DB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怡然</w:t>
            </w:r>
          </w:p>
          <w:p w:rsidR="00AA48DB" w:rsidRDefault="00EF28DB" w:rsidP="00AA48DB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自豪</w:t>
            </w:r>
            <w:r w:rsidR="00C26565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26565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自信</w:t>
            </w:r>
          </w:p>
          <w:p w:rsidR="00AA48DB" w:rsidRDefault="00AA48DB" w:rsidP="00AA48DB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甜丝丝：</w:t>
            </w:r>
          </w:p>
          <w:p w:rsidR="00AA48DB" w:rsidRPr="00C164E7" w:rsidRDefault="00AA48DB" w:rsidP="00AA48DB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喜滋滋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美滋滋：</w:t>
            </w:r>
          </w:p>
          <w:p w:rsidR="00AA48DB" w:rsidRPr="00C164E7" w:rsidRDefault="00AA48DB" w:rsidP="00AA48DB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兴高采烈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赏心悦目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扬眉吐气：</w:t>
            </w:r>
          </w:p>
          <w:p w:rsidR="00AA48DB" w:rsidRDefault="00AA48DB" w:rsidP="00AA48DB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自得</w:t>
            </w: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其乐</w:t>
            </w:r>
          </w:p>
          <w:p w:rsidR="002B3855" w:rsidRPr="002B3855" w:rsidRDefault="002B3855" w:rsidP="002B3855">
            <w:pPr>
              <w:widowControl/>
              <w:wordWrap w:val="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</w:p>
          <w:p w:rsidR="00AA48DB" w:rsidRPr="00AA48DB" w:rsidRDefault="00AA48DB" w:rsidP="00C26565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</w:p>
          <w:p w:rsidR="00AA48DB" w:rsidRPr="00C164E7" w:rsidRDefault="00AA48DB" w:rsidP="00C26565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</w:p>
          <w:p w:rsidR="007D2887" w:rsidRPr="00C164E7" w:rsidRDefault="007D2887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</w:p>
          <w:p w:rsidR="00C73142" w:rsidRDefault="00C7314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</w:pPr>
          </w:p>
          <w:p w:rsidR="00C73142" w:rsidRDefault="00C7314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</w:pPr>
          </w:p>
          <w:p w:rsidR="0094009B" w:rsidRPr="00C164E7" w:rsidRDefault="0094009B" w:rsidP="00B40C31">
            <w:pPr>
              <w:widowControl/>
              <w:jc w:val="left"/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  <w:lastRenderedPageBreak/>
              <w:t>二、愤怒类情绪词</w:t>
            </w:r>
            <w:r w:rsidR="00C73142"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  <w:t>（2</w:t>
            </w:r>
            <w:r w:rsidR="00C73142">
              <w:rPr>
                <w:rFonts w:ascii="楷体_GB2312" w:eastAsia="楷体_GB2312" w:hAnsi="inherit" w:cs="宋体"/>
                <w:b/>
                <w:color w:val="FF0000"/>
                <w:kern w:val="0"/>
                <w:sz w:val="24"/>
                <w:szCs w:val="24"/>
              </w:rPr>
              <w:t>4</w:t>
            </w:r>
            <w:r w:rsidR="00C73142"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  <w:t>个）</w:t>
            </w:r>
          </w:p>
          <w:p w:rsidR="00C73142" w:rsidRDefault="00C7314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</w:p>
          <w:p w:rsidR="00C73142" w:rsidRPr="00C73142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73142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愤慨：</w:t>
            </w:r>
            <w:r w:rsidRPr="00C73142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r w:rsidR="00C73142" w:rsidRPr="00C73142">
              <w:rPr>
                <w:rFonts w:hint="eastAsia"/>
                <w:color w:val="333333"/>
                <w:sz w:val="24"/>
                <w:szCs w:val="24"/>
              </w:rPr>
              <w:t>愤恨</w:t>
            </w:r>
          </w:p>
          <w:p w:rsidR="00C73142" w:rsidRPr="00C73142" w:rsidRDefault="00C73142" w:rsidP="00B40C31">
            <w:pPr>
              <w:widowControl/>
              <w:jc w:val="left"/>
              <w:rPr>
                <w:color w:val="333333"/>
                <w:sz w:val="24"/>
                <w:szCs w:val="24"/>
              </w:rPr>
            </w:pPr>
            <w:r w:rsidRPr="00C73142">
              <w:rPr>
                <w:rFonts w:hint="eastAsia"/>
                <w:color w:val="333333"/>
                <w:sz w:val="24"/>
                <w:szCs w:val="24"/>
              </w:rPr>
              <w:t>愤懑</w:t>
            </w:r>
          </w:p>
          <w:p w:rsidR="00C73142" w:rsidRPr="00C73142" w:rsidRDefault="00C7314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73142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激愤：</w:t>
            </w:r>
          </w:p>
          <w:p w:rsidR="00C73142" w:rsidRPr="00C73142" w:rsidRDefault="00C7314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73142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愤激</w:t>
            </w:r>
          </w:p>
          <w:p w:rsidR="00C73142" w:rsidRPr="00C73142" w:rsidRDefault="00C7314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73142">
              <w:rPr>
                <w:rFonts w:hint="eastAsia"/>
                <w:color w:val="333333"/>
                <w:sz w:val="24"/>
                <w:szCs w:val="24"/>
              </w:rPr>
              <w:t>怨愤</w:t>
            </w:r>
            <w:r w:rsidRPr="00C73142">
              <w:rPr>
                <w:rFonts w:hint="eastAsia"/>
                <w:color w:val="333333"/>
                <w:sz w:val="24"/>
                <w:szCs w:val="24"/>
              </w:rPr>
              <w:t xml:space="preserve">  </w:t>
            </w:r>
          </w:p>
          <w:p w:rsidR="00C73142" w:rsidRPr="00C73142" w:rsidRDefault="00C73142" w:rsidP="00C73142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73142">
              <w:rPr>
                <w:rFonts w:hint="eastAsia"/>
                <w:color w:val="333333"/>
                <w:sz w:val="24"/>
                <w:szCs w:val="24"/>
              </w:rPr>
              <w:t>义愤</w:t>
            </w:r>
          </w:p>
          <w:p w:rsidR="00C73142" w:rsidRPr="00C73142" w:rsidRDefault="00C7314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73142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悲愤：</w:t>
            </w:r>
          </w:p>
          <w:p w:rsidR="00C73142" w:rsidRDefault="00C7314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73142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忧愤</w:t>
            </w:r>
          </w:p>
          <w:p w:rsidR="00C73142" w:rsidRDefault="00C7314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73142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气愤：</w:t>
            </w:r>
          </w:p>
          <w:p w:rsidR="00C73142" w:rsidRPr="00C73142" w:rsidRDefault="00C73142" w:rsidP="00C73142">
            <w:pPr>
              <w:widowControl/>
              <w:jc w:val="left"/>
              <w:rPr>
                <w:color w:val="333333"/>
                <w:sz w:val="24"/>
                <w:szCs w:val="24"/>
              </w:rPr>
            </w:pPr>
            <w:r w:rsidRPr="00C73142">
              <w:rPr>
                <w:rFonts w:hint="eastAsia"/>
                <w:color w:val="333333"/>
                <w:sz w:val="24"/>
                <w:szCs w:val="24"/>
              </w:rPr>
              <w:t>气忿</w:t>
            </w:r>
          </w:p>
          <w:p w:rsidR="00C73142" w:rsidRPr="00C73142" w:rsidRDefault="00C73142" w:rsidP="00C73142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73142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生气。</w:t>
            </w:r>
          </w:p>
          <w:p w:rsidR="00C73142" w:rsidRDefault="00C7314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73142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怒气</w:t>
            </w:r>
            <w:r w:rsidRPr="00C73142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气恼：</w:t>
            </w:r>
          </w:p>
          <w:p w:rsidR="00C73142" w:rsidRDefault="00C7314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73142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懊恼</w:t>
            </w:r>
          </w:p>
          <w:p w:rsidR="00C73142" w:rsidRPr="00C73142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73142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恼怒：</w:t>
            </w:r>
            <w:r w:rsidR="00DA77DA" w:rsidRPr="00C73142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 xml:space="preserve"> </w:t>
            </w:r>
            <w:r w:rsidRPr="00C73142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恼火：</w:t>
            </w:r>
            <w:r w:rsidR="00DA77DA" w:rsidRPr="00C73142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 xml:space="preserve"> </w:t>
            </w:r>
            <w:r w:rsidRPr="00C73142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r w:rsidR="00C73142" w:rsidRPr="00C73142">
              <w:rPr>
                <w:rFonts w:hint="eastAsia"/>
                <w:color w:val="333333"/>
                <w:sz w:val="24"/>
                <w:szCs w:val="24"/>
              </w:rPr>
              <w:t>发火</w:t>
            </w:r>
          </w:p>
          <w:p w:rsidR="00C73142" w:rsidRDefault="00C7314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73142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窝火：</w:t>
            </w:r>
          </w:p>
          <w:p w:rsidR="00E77E8A" w:rsidRPr="00C73142" w:rsidRDefault="00E77E8A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73142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怒火</w:t>
            </w:r>
          </w:p>
          <w:p w:rsidR="00F9536A" w:rsidRPr="00C73142" w:rsidRDefault="00F9536A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73142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发怒。</w:t>
            </w:r>
            <w:r w:rsidRPr="00C73142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震怒：</w:t>
            </w:r>
          </w:p>
          <w:p w:rsidR="00E77E8A" w:rsidRPr="00C73142" w:rsidRDefault="00F9536A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73142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大怒</w:t>
            </w:r>
            <w:r w:rsidRPr="00C73142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盛怒</w:t>
            </w:r>
            <w:r w:rsidRPr="00C73142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</w:p>
          <w:p w:rsidR="0064435A" w:rsidRPr="00871884" w:rsidRDefault="0064435A" w:rsidP="00B40C31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</w:p>
          <w:p w:rsidR="00DA63A9" w:rsidRDefault="00A16ECC" w:rsidP="00B40C31">
            <w:pPr>
              <w:widowControl/>
              <w:jc w:val="left"/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  <w:t>三</w:t>
            </w:r>
            <w:r w:rsidR="00DA77DA" w:rsidRPr="00C164E7"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  <w:t>、哀伤</w:t>
            </w:r>
            <w:r w:rsidR="00513DE5"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  <w:t>痛苦</w:t>
            </w:r>
            <w:r w:rsidR="00DA77DA" w:rsidRPr="00C164E7"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  <w:t>类情绪词</w:t>
            </w:r>
            <w:r w:rsidR="00871884"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  <w:t>（6</w:t>
            </w:r>
            <w:r w:rsidR="00871884">
              <w:rPr>
                <w:rFonts w:ascii="楷体_GB2312" w:eastAsia="楷体_GB2312" w:hAnsi="inherit" w:cs="宋体"/>
                <w:b/>
                <w:color w:val="FF0000"/>
                <w:kern w:val="0"/>
                <w:sz w:val="24"/>
                <w:szCs w:val="24"/>
              </w:rPr>
              <w:t>1</w:t>
            </w:r>
            <w:r w:rsidR="00871884"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  <w:t>个）</w:t>
            </w:r>
          </w:p>
          <w:p w:rsidR="00B97B6F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悲哀：</w:t>
            </w:r>
            <w:r w:rsidR="00DA77DA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 xml:space="preserve"> 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悲伤：</w:t>
            </w:r>
            <w:r w:rsidR="00DA77DA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 xml:space="preserve"> 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r w:rsidR="00B97B6F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悲戚</w:t>
            </w:r>
          </w:p>
          <w:p w:rsidR="00B87563" w:rsidRPr="00C164E7" w:rsidRDefault="00B87563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悲苦：</w:t>
            </w:r>
          </w:p>
          <w:p w:rsidR="00B87563" w:rsidRPr="00C164E7" w:rsidRDefault="00B87563" w:rsidP="00B87563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悲酸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悲惨</w:t>
            </w:r>
          </w:p>
          <w:p w:rsidR="00B87563" w:rsidRPr="00C164E7" w:rsidRDefault="00B87563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悲痛。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悲怆：</w:t>
            </w:r>
          </w:p>
          <w:p w:rsidR="00B87563" w:rsidRPr="00C164E7" w:rsidRDefault="00B87563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悲凉：</w:t>
            </w:r>
            <w:r w:rsidRPr="00C164E7">
              <w:rPr>
                <w:rFonts w:ascii="楷体_GB2312" w:eastAsia="楷体_GB2312" w:hAnsi="inherit" w:cs="宋体"/>
                <w:kern w:val="0"/>
                <w:sz w:val="24"/>
                <w:szCs w:val="24"/>
              </w:rPr>
              <w:t xml:space="preserve"> </w:t>
            </w:r>
          </w:p>
          <w:p w:rsidR="00E77E8A" w:rsidRPr="00C164E7" w:rsidRDefault="00FF777D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悲郁：</w:t>
            </w:r>
          </w:p>
          <w:p w:rsidR="00B97B6F" w:rsidRDefault="00B97B6F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悲恸</w:t>
            </w:r>
          </w:p>
          <w:p w:rsidR="00DA77DA" w:rsidRPr="00C164E7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伤感：</w:t>
            </w:r>
            <w:r w:rsidR="00DA77DA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 xml:space="preserve"> 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伤心：</w:t>
            </w:r>
          </w:p>
          <w:p w:rsidR="00A147E8" w:rsidRDefault="00A147E8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</w:p>
          <w:p w:rsidR="00A147E8" w:rsidRDefault="00A147E8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</w:p>
          <w:p w:rsidR="008D4994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lastRenderedPageBreak/>
              <w:t>痛苦：</w:t>
            </w:r>
            <w:r w:rsidR="00DA77DA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 xml:space="preserve"> 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r w:rsidR="008D4994"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痛惜</w:t>
            </w:r>
          </w:p>
          <w:p w:rsidR="00DA77DA" w:rsidRPr="00C164E7" w:rsidRDefault="00B87563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痛心：</w:t>
            </w:r>
          </w:p>
          <w:p w:rsidR="000115F3" w:rsidRDefault="000115F3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沉痛</w:t>
            </w:r>
          </w:p>
          <w:p w:rsidR="00A147E8" w:rsidRDefault="00A147E8" w:rsidP="00A147E8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凄苦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惨苦：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困苦</w:t>
            </w:r>
          </w:p>
          <w:p w:rsidR="00A147E8" w:rsidRPr="00C164E7" w:rsidRDefault="00A147E8" w:rsidP="00A147E8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苦涩：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酸楚：</w:t>
            </w:r>
          </w:p>
          <w:p w:rsidR="00A147E8" w:rsidRPr="00C164E7" w:rsidRDefault="00A147E8" w:rsidP="00A147E8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痛楚。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苦楚</w:t>
            </w:r>
          </w:p>
          <w:p w:rsidR="00A147E8" w:rsidRDefault="00A147E8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愁苦</w:t>
            </w:r>
          </w:p>
          <w:p w:rsidR="00DA77DA" w:rsidRDefault="00DA77DA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难过</w:t>
            </w:r>
          </w:p>
          <w:p w:rsidR="00DA63A9" w:rsidRPr="00C164E7" w:rsidRDefault="00DA63A9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难受</w:t>
            </w:r>
          </w:p>
          <w:p w:rsidR="00B97B6F" w:rsidRPr="00B97B6F" w:rsidRDefault="00A147E8" w:rsidP="00B97B6F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不快</w:t>
            </w:r>
          </w:p>
          <w:p w:rsidR="00B97B6F" w:rsidRPr="00B97B6F" w:rsidRDefault="00CF2D82" w:rsidP="00B97B6F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8" w:tgtFrame="_blank" w:tooltip="伤感" w:history="1">
              <w:r w:rsidR="00B97B6F" w:rsidRPr="00B97B6F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伤感</w:t>
              </w:r>
            </w:hyperlink>
          </w:p>
          <w:p w:rsidR="00B97B6F" w:rsidRPr="00B97B6F" w:rsidRDefault="00CF2D82" w:rsidP="00B97B6F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9" w:tgtFrame="_blank" w:tooltip="颓丧" w:history="1">
              <w:r w:rsidR="00B97B6F" w:rsidRPr="00B97B6F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颓丧</w:t>
              </w:r>
            </w:hyperlink>
          </w:p>
          <w:p w:rsidR="00B97B6F" w:rsidRPr="00B97B6F" w:rsidRDefault="00CF2D82" w:rsidP="00B97B6F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10" w:tgtFrame="_blank" w:tooltip="懊丧" w:history="1">
              <w:r w:rsidR="00B97B6F" w:rsidRPr="00B97B6F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懊丧</w:t>
              </w:r>
            </w:hyperlink>
          </w:p>
          <w:p w:rsidR="00A147E8" w:rsidRPr="00B97B6F" w:rsidRDefault="00CF2D82" w:rsidP="00B97B6F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11" w:tgtFrame="_blank" w:tooltip="凄怆" w:history="1">
              <w:r w:rsidR="00B97B6F" w:rsidRPr="00B97B6F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凄怆</w:t>
              </w:r>
            </w:hyperlink>
          </w:p>
          <w:p w:rsidR="000115F3" w:rsidRDefault="000115F3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失意</w:t>
            </w:r>
          </w:p>
          <w:p w:rsidR="00DA77DA" w:rsidRPr="00C164E7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心酸：</w:t>
            </w:r>
          </w:p>
          <w:p w:rsidR="00DA77DA" w:rsidRPr="00C164E7" w:rsidRDefault="00B87563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辛酸。</w:t>
            </w:r>
          </w:p>
          <w:p w:rsidR="00DA77DA" w:rsidRPr="00C164E7" w:rsidRDefault="00AB356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惆怅</w:t>
            </w:r>
          </w:p>
          <w:p w:rsidR="00B87563" w:rsidRPr="00C164E7" w:rsidRDefault="00B87563" w:rsidP="00B87563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哀伤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哀痛：</w:t>
            </w:r>
          </w:p>
          <w:p w:rsidR="00A147E8" w:rsidRDefault="00FC0C4B" w:rsidP="00FF777D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哀思</w:t>
            </w: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  <w:t>哀怨：</w:t>
            </w:r>
          </w:p>
          <w:p w:rsidR="00B51B1D" w:rsidRPr="00C164E7" w:rsidRDefault="00B51B1D" w:rsidP="00B51B1D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绝望</w:t>
            </w:r>
          </w:p>
          <w:p w:rsidR="00B51B1D" w:rsidRDefault="00B51B1D" w:rsidP="00FF777D">
            <w:pPr>
              <w:widowControl/>
              <w:jc w:val="left"/>
              <w:rPr>
                <w:rFonts w:ascii="楷体_GB2312" w:eastAsia="楷体_GB2312" w:hAnsi="inherit" w:cs="宋体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无望：</w:t>
            </w:r>
          </w:p>
          <w:p w:rsidR="00FF777D" w:rsidRPr="000115F3" w:rsidRDefault="00FF777D" w:rsidP="00FF777D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颓丧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颓靡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颓废</w:t>
            </w:r>
          </w:p>
          <w:p w:rsidR="00635705" w:rsidRDefault="00FF777D" w:rsidP="00B87563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颓唐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委靡</w:t>
            </w:r>
            <w:r w:rsidR="00513DE5"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  <w:t xml:space="preserve">沮丧： </w:t>
            </w:r>
            <w:r w:rsidR="00513DE5"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  <w:t xml:space="preserve">抱憾： </w:t>
            </w:r>
            <w:r w:rsidR="00513DE5"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</w:r>
            <w:r w:rsidR="00635705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抱屈</w:t>
            </w:r>
          </w:p>
          <w:p w:rsidR="00635705" w:rsidRPr="00B51B1D" w:rsidRDefault="00635705" w:rsidP="00B87563">
            <w:pPr>
              <w:widowControl/>
              <w:jc w:val="left"/>
              <w:rPr>
                <w:rFonts w:ascii="楷体_GB2312" w:eastAsia="楷体_GB2312" w:hAnsi="inherit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委屈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心寒</w:t>
            </w:r>
          </w:p>
          <w:p w:rsidR="00A71263" w:rsidRPr="00C164E7" w:rsidRDefault="00513DE5" w:rsidP="00B87563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愧痛：</w:t>
            </w:r>
          </w:p>
          <w:p w:rsidR="00A71263" w:rsidRDefault="009C5A6C" w:rsidP="00B87563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哀怜：</w:t>
            </w:r>
          </w:p>
          <w:p w:rsidR="000115F3" w:rsidRPr="00C164E7" w:rsidRDefault="000115F3" w:rsidP="00B87563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自怜</w:t>
            </w:r>
          </w:p>
          <w:p w:rsidR="007D7927" w:rsidRPr="00C164E7" w:rsidRDefault="00C26565" w:rsidP="007D792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自卑：</w:t>
            </w:r>
            <w:r w:rsidR="00B87563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="007D7927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冷漠。</w:t>
            </w:r>
            <w:r w:rsidR="007D7927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="007D7927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lastRenderedPageBreak/>
              <w:t>漠然</w:t>
            </w:r>
          </w:p>
          <w:p w:rsidR="00315C72" w:rsidRPr="00C164E7" w:rsidRDefault="007D7927" w:rsidP="007D7927">
            <w:pPr>
              <w:widowControl/>
              <w:jc w:val="left"/>
              <w:rPr>
                <w:rFonts w:ascii="inherit" w:eastAsia="楷体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冷淡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="00DA63A9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沉甸甸</w:t>
            </w:r>
          </w:p>
          <w:p w:rsidR="0064435A" w:rsidRDefault="00A147E8" w:rsidP="00B87563">
            <w:pPr>
              <w:widowControl/>
              <w:jc w:val="left"/>
              <w:rPr>
                <w:rFonts w:ascii="inherit" w:eastAsia="楷体" w:hAnsi="inherit" w:cs="宋体" w:hint="eastAsia"/>
                <w:kern w:val="0"/>
                <w:sz w:val="24"/>
                <w:szCs w:val="24"/>
              </w:rPr>
            </w:pPr>
            <w:r>
              <w:rPr>
                <w:rFonts w:ascii="inherit" w:eastAsia="楷体" w:hAnsi="inherit" w:cs="宋体" w:hint="eastAsia"/>
                <w:kern w:val="0"/>
                <w:sz w:val="24"/>
                <w:szCs w:val="24"/>
              </w:rPr>
              <w:t>不高兴</w:t>
            </w:r>
          </w:p>
          <w:p w:rsidR="00A147E8" w:rsidRDefault="00A147E8" w:rsidP="00B87563">
            <w:pPr>
              <w:widowControl/>
              <w:jc w:val="left"/>
              <w:rPr>
                <w:rFonts w:ascii="inherit" w:eastAsia="楷体" w:hAnsi="inherit" w:cs="宋体" w:hint="eastAsia"/>
                <w:kern w:val="0"/>
                <w:sz w:val="24"/>
                <w:szCs w:val="24"/>
              </w:rPr>
            </w:pPr>
          </w:p>
          <w:p w:rsidR="00A147E8" w:rsidRPr="00C164E7" w:rsidRDefault="00A147E8" w:rsidP="00B87563">
            <w:pPr>
              <w:widowControl/>
              <w:jc w:val="left"/>
              <w:rPr>
                <w:rFonts w:ascii="inherit" w:eastAsia="楷体" w:hAnsi="inherit" w:cs="宋体" w:hint="eastAsia"/>
                <w:kern w:val="0"/>
                <w:sz w:val="24"/>
                <w:szCs w:val="24"/>
              </w:rPr>
            </w:pPr>
          </w:p>
          <w:p w:rsidR="005213DB" w:rsidRDefault="00315C72" w:rsidP="00315C72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/>
                <w:color w:val="FF0000"/>
                <w:kern w:val="0"/>
                <w:sz w:val="24"/>
                <w:szCs w:val="24"/>
              </w:rPr>
              <w:t>四、忧思类情绪词</w:t>
            </w:r>
            <w:r w:rsidR="005213DB"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  <w:t>（4</w:t>
            </w:r>
            <w:r w:rsidR="005213DB">
              <w:rPr>
                <w:rFonts w:ascii="楷体_GB2312" w:eastAsia="楷体_GB2312" w:hAnsi="inherit" w:cs="宋体"/>
                <w:color w:val="FF0000"/>
                <w:kern w:val="0"/>
                <w:sz w:val="24"/>
                <w:szCs w:val="24"/>
              </w:rPr>
              <w:t>3</w:t>
            </w:r>
            <w:r w:rsidR="005213DB"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  <w:t>个）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担忧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担心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发愁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犯愁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r w:rsidR="005213DB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悲愁</w:t>
            </w:r>
          </w:p>
          <w:p w:rsidR="00315C72" w:rsidRPr="00BA4749" w:rsidRDefault="00315C72" w:rsidP="00315C72">
            <w:pPr>
              <w:widowControl/>
              <w:jc w:val="left"/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忧虑：</w:t>
            </w:r>
          </w:p>
          <w:p w:rsidR="0064435A" w:rsidRPr="00C164E7" w:rsidRDefault="00315C72" w:rsidP="00315C72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忧愁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忧郁：</w:t>
            </w:r>
          </w:p>
          <w:p w:rsidR="002C75E4" w:rsidRDefault="002C75E4" w:rsidP="00315C72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抑郁</w:t>
            </w:r>
          </w:p>
          <w:p w:rsidR="0064435A" w:rsidRPr="00C164E7" w:rsidRDefault="0064435A" w:rsidP="00315C72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 xml:space="preserve">殷忧： 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 xml:space="preserve">沉郁： 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 xml:space="preserve">阴郁： </w:t>
            </w:r>
          </w:p>
          <w:p w:rsidR="00315C72" w:rsidRPr="00C164E7" w:rsidRDefault="00315C72" w:rsidP="00315C72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压抑</w:t>
            </w:r>
          </w:p>
          <w:p w:rsidR="00315C72" w:rsidRPr="00C164E7" w:rsidRDefault="00315C72" w:rsidP="00315C72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愁闷：</w:t>
            </w:r>
          </w:p>
          <w:p w:rsidR="00315C72" w:rsidRPr="00C164E7" w:rsidRDefault="00315C72" w:rsidP="00315C72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烦闷；</w:t>
            </w:r>
          </w:p>
          <w:p w:rsidR="002C75E4" w:rsidRPr="002C75E4" w:rsidRDefault="002C75E4" w:rsidP="00315C72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郁闷</w:t>
            </w:r>
          </w:p>
          <w:p w:rsidR="000B1DF5" w:rsidRPr="00C164E7" w:rsidRDefault="000B1DF5" w:rsidP="00315C72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闷倦：</w:t>
            </w:r>
          </w:p>
          <w:p w:rsidR="00315C72" w:rsidRPr="00C164E7" w:rsidRDefault="00315C72" w:rsidP="00315C72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苦闷</w:t>
            </w:r>
          </w:p>
          <w:p w:rsidR="00E90D01" w:rsidRPr="00C164E7" w:rsidRDefault="00E90D01" w:rsidP="00315C72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/>
                <w:color w:val="000000"/>
                <w:kern w:val="0"/>
                <w:sz w:val="24"/>
                <w:szCs w:val="24"/>
              </w:rPr>
              <w:t>苦恼</w:t>
            </w:r>
          </w:p>
          <w:p w:rsidR="005213DB" w:rsidRDefault="005213DB" w:rsidP="00315C72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烦恼</w:t>
            </w:r>
          </w:p>
          <w:p w:rsidR="00315C72" w:rsidRPr="00C164E7" w:rsidRDefault="00315C72" w:rsidP="00315C72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忧烦：</w:t>
            </w:r>
          </w:p>
          <w:p w:rsidR="00E77E8A" w:rsidRPr="00C164E7" w:rsidRDefault="00315C72" w:rsidP="00315C72">
            <w:pPr>
              <w:widowControl/>
              <w:jc w:val="left"/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忧伤</w:t>
            </w: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  <w:t>忧闷：</w:t>
            </w:r>
          </w:p>
          <w:p w:rsidR="00635705" w:rsidRPr="00C164E7" w:rsidRDefault="00635705" w:rsidP="00635705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憋闷：</w:t>
            </w:r>
          </w:p>
          <w:p w:rsidR="00635705" w:rsidRDefault="00635705" w:rsidP="00635705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憋气：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 xml:space="preserve">搅扰： 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糟心：</w:t>
            </w:r>
          </w:p>
          <w:p w:rsidR="00D57B5A" w:rsidRPr="00C164E7" w:rsidRDefault="00D57B5A" w:rsidP="00E77E8A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消沉：</w:t>
            </w:r>
          </w:p>
          <w:p w:rsidR="006D0A3C" w:rsidRPr="00635705" w:rsidRDefault="00D57B5A" w:rsidP="006D0A3C">
            <w:pPr>
              <w:widowControl/>
              <w:jc w:val="left"/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低落。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低沉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灰心</w:t>
            </w:r>
            <w:r w:rsidR="00E90D01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="006D0A3C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 xml:space="preserve">懊丧： </w:t>
            </w:r>
            <w:r w:rsidR="006D0A3C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孤单：</w:t>
            </w:r>
          </w:p>
          <w:p w:rsidR="00D57B5A" w:rsidRPr="00635705" w:rsidRDefault="006D0A3C" w:rsidP="00D74651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孤独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寂寞：</w:t>
            </w:r>
            <w:r w:rsidR="000B1DF5"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  <w:t>疑虑</w:t>
            </w:r>
          </w:p>
          <w:p w:rsidR="000115F3" w:rsidRDefault="00827EB7" w:rsidP="00B40C31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 xml:space="preserve">怅惘： </w:t>
            </w: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</w:r>
            <w:r w:rsidR="000115F3"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lastRenderedPageBreak/>
              <w:t>惘然</w:t>
            </w:r>
          </w:p>
          <w:p w:rsidR="0064435A" w:rsidRPr="00C164E7" w:rsidRDefault="00827EB7" w:rsidP="00B40C31">
            <w:pPr>
              <w:widowControl/>
              <w:jc w:val="left"/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 xml:space="preserve">徘徊： </w:t>
            </w:r>
          </w:p>
          <w:p w:rsidR="008D4994" w:rsidRPr="00C164E7" w:rsidRDefault="008D4994" w:rsidP="008D4994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困惑</w:t>
            </w:r>
          </w:p>
          <w:p w:rsidR="005213DB" w:rsidRPr="005213DB" w:rsidRDefault="008D4994" w:rsidP="005213DB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疑惑：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迷惑：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迷茫：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</w:p>
          <w:p w:rsidR="005213DB" w:rsidRDefault="005213DB" w:rsidP="00B40C31">
            <w:pPr>
              <w:widowControl/>
              <w:jc w:val="left"/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</w:pPr>
          </w:p>
          <w:p w:rsidR="005213DB" w:rsidRDefault="005213DB" w:rsidP="00B40C31">
            <w:pPr>
              <w:widowControl/>
              <w:jc w:val="left"/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</w:pPr>
          </w:p>
          <w:p w:rsidR="00DA77DA" w:rsidRPr="00C164E7" w:rsidRDefault="00315C7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  <w:t>五、恐惧类情绪词</w:t>
            </w:r>
            <w:r w:rsidR="00C8203C"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  <w:t>（</w:t>
            </w:r>
            <w:r w:rsidR="002C75E4">
              <w:rPr>
                <w:rFonts w:ascii="楷体_GB2312" w:eastAsia="楷体_GB2312" w:hAnsi="inherit" w:cs="宋体"/>
                <w:b/>
                <w:color w:val="FF0000"/>
                <w:kern w:val="0"/>
                <w:sz w:val="24"/>
                <w:szCs w:val="24"/>
              </w:rPr>
              <w:t>40</w:t>
            </w:r>
            <w:r w:rsidR="00C8203C">
              <w:rPr>
                <w:rFonts w:ascii="楷体_GB2312" w:eastAsia="楷体_GB2312" w:hAnsi="inherit" w:cs="宋体" w:hint="eastAsia"/>
                <w:b/>
                <w:color w:val="FF0000"/>
                <w:kern w:val="0"/>
                <w:sz w:val="24"/>
                <w:szCs w:val="24"/>
              </w:rPr>
              <w:t>个）</w:t>
            </w:r>
            <w:r w:rsidR="00B40C31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r w:rsidR="00E77E8A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恐惧</w:t>
            </w:r>
          </w:p>
          <w:p w:rsidR="00E77E8A" w:rsidRPr="00C164E7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胆怯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r w:rsidR="00E77E8A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畏缩</w:t>
            </w:r>
          </w:p>
          <w:p w:rsidR="002C75E4" w:rsidRDefault="00E77E8A" w:rsidP="00B40C31">
            <w:pPr>
              <w:widowControl/>
              <w:jc w:val="left"/>
              <w:rPr>
                <w:rFonts w:ascii="楷体_GB2312" w:eastAsia="楷体_GB2312" w:hAnsi="inherit" w:cs="宋体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畏惧</w:t>
            </w:r>
            <w:r w:rsidR="00B40C31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r w:rsidR="002C75E4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惊惧</w:t>
            </w:r>
          </w:p>
          <w:p w:rsidR="00E77E8A" w:rsidRPr="00C164E7" w:rsidRDefault="00E77E8A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惧怕</w:t>
            </w:r>
          </w:p>
          <w:p w:rsidR="00047CC0" w:rsidRPr="00C164E7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发憷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害怕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惊吓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可怕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受惊：</w:t>
            </w:r>
          </w:p>
          <w:p w:rsidR="00850E76" w:rsidRPr="00C164E7" w:rsidRDefault="00850E76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恐怖</w:t>
            </w:r>
          </w:p>
          <w:p w:rsidR="003B603C" w:rsidRPr="003B603C" w:rsidRDefault="00850E76" w:rsidP="003B603C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恐慌</w:t>
            </w:r>
          </w:p>
          <w:p w:rsidR="003B603C" w:rsidRPr="003B603C" w:rsidRDefault="00CF2D82" w:rsidP="003B603C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12" w:tgtFrame="_blank" w:tooltip="畏怯" w:history="1">
              <w:r w:rsidR="003B603C" w:rsidRPr="003B603C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畏怯</w:t>
              </w:r>
            </w:hyperlink>
          </w:p>
          <w:p w:rsidR="003B603C" w:rsidRPr="003B603C" w:rsidRDefault="00CF2D82" w:rsidP="003B603C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13" w:tgtFrame="_blank" w:tooltip="怯怯" w:history="1">
              <w:r w:rsidR="003B603C" w:rsidRPr="003B603C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怯怯</w:t>
              </w:r>
            </w:hyperlink>
          </w:p>
          <w:p w:rsidR="003B603C" w:rsidRPr="003B603C" w:rsidRDefault="00CF2D82" w:rsidP="003B603C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14" w:tgtFrame="_blank" w:tooltip="颤抖" w:history="1">
              <w:r w:rsidR="003B603C" w:rsidRPr="003B603C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颤抖</w:t>
              </w:r>
            </w:hyperlink>
          </w:p>
          <w:p w:rsidR="003B603C" w:rsidRPr="003B603C" w:rsidRDefault="00CF2D82" w:rsidP="003B603C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15" w:tgtFrame="_blank" w:tooltip="惊骇" w:history="1">
              <w:r w:rsidR="003B603C" w:rsidRPr="003B603C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惊骇</w:t>
              </w:r>
            </w:hyperlink>
          </w:p>
          <w:p w:rsidR="003B603C" w:rsidRPr="003B603C" w:rsidRDefault="00CF2D82" w:rsidP="003B603C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16" w:tgtFrame="_blank" w:tooltip="可骇" w:history="1">
              <w:r w:rsidR="003B603C" w:rsidRPr="003B603C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可骇</w:t>
              </w:r>
            </w:hyperlink>
          </w:p>
          <w:p w:rsidR="003B603C" w:rsidRPr="003B603C" w:rsidRDefault="00CF2D82" w:rsidP="003B603C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17" w:tgtFrame="_blank" w:tooltip="战栗" w:history="1">
              <w:r w:rsidR="003B603C" w:rsidRPr="003B603C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战栗</w:t>
              </w:r>
            </w:hyperlink>
          </w:p>
          <w:p w:rsidR="00850E76" w:rsidRPr="00C164E7" w:rsidRDefault="00850E76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惊恐</w:t>
            </w:r>
          </w:p>
          <w:p w:rsidR="0004167C" w:rsidRDefault="0004167C" w:rsidP="00B40C31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惊</w:t>
            </w: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怖</w:t>
            </w:r>
          </w:p>
          <w:p w:rsidR="00850E76" w:rsidRPr="00C164E7" w:rsidRDefault="004B340B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愕然</w:t>
            </w: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  <w:t>惊愕</w:t>
            </w:r>
          </w:p>
          <w:p w:rsidR="00850E76" w:rsidRPr="00C164E7" w:rsidRDefault="001B1B79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吃惊</w:t>
            </w:r>
          </w:p>
          <w:p w:rsidR="007D2887" w:rsidRPr="00C164E7" w:rsidRDefault="00047CC0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震惊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="00120633"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忧惧</w:t>
            </w:r>
            <w:r w:rsidR="007D2887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惶惶：</w:t>
            </w:r>
          </w:p>
          <w:p w:rsidR="000B1DF5" w:rsidRPr="00C164E7" w:rsidRDefault="007D2887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惶恐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 xml:space="preserve">惶惑：  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="000B1DF5"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疑惧：</w:t>
            </w:r>
          </w:p>
          <w:p w:rsidR="00635705" w:rsidRDefault="00635705" w:rsidP="00635705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惊</w:t>
            </w:r>
            <w:r w:rsidR="00B202B0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叫</w:t>
            </w:r>
          </w:p>
          <w:p w:rsidR="00B202B0" w:rsidRDefault="00B202B0" w:rsidP="00635705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惊惶</w:t>
            </w:r>
          </w:p>
          <w:p w:rsidR="00B202B0" w:rsidRPr="00B202B0" w:rsidRDefault="00B202B0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B202B0">
              <w:rPr>
                <w:rFonts w:ascii="Arial" w:hAnsi="Arial" w:cs="Arial"/>
                <w:color w:val="333333"/>
                <w:sz w:val="24"/>
                <w:szCs w:val="24"/>
              </w:rPr>
              <w:t>惊乱</w:t>
            </w:r>
          </w:p>
          <w:p w:rsidR="00B202B0" w:rsidRPr="00B202B0" w:rsidRDefault="00B202B0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B202B0">
              <w:rPr>
                <w:rFonts w:ascii="Arial" w:hAnsi="Arial" w:cs="Arial"/>
                <w:color w:val="333333"/>
                <w:sz w:val="24"/>
                <w:szCs w:val="24"/>
              </w:rPr>
              <w:t>惊搐</w:t>
            </w:r>
          </w:p>
          <w:p w:rsidR="007D2887" w:rsidRPr="00C164E7" w:rsidRDefault="007D2887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lastRenderedPageBreak/>
              <w:t>诚惶诚恐：</w:t>
            </w:r>
          </w:p>
          <w:p w:rsidR="007D2887" w:rsidRPr="00C164E7" w:rsidRDefault="007D2887" w:rsidP="007D2887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 xml:space="preserve">大惊失色： 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 xml:space="preserve">六神无主： 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心惊肉跳：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胆战心惊：</w:t>
            </w:r>
          </w:p>
          <w:p w:rsidR="00850E76" w:rsidRPr="00C164E7" w:rsidRDefault="007D2887" w:rsidP="007D2887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大吃一惊</w:t>
            </w:r>
          </w:p>
          <w:p w:rsidR="007D7927" w:rsidRPr="003B603C" w:rsidRDefault="007D7927" w:rsidP="003B603C">
            <w:pPr>
              <w:widowControl/>
              <w:wordWrap w:val="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</w:p>
          <w:p w:rsidR="0064435A" w:rsidRPr="00C164E7" w:rsidRDefault="0064435A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</w:pPr>
          </w:p>
          <w:p w:rsidR="00315C72" w:rsidRPr="00C164E7" w:rsidRDefault="00315C7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/>
                <w:color w:val="FF0000"/>
                <w:kern w:val="0"/>
                <w:sz w:val="24"/>
                <w:szCs w:val="24"/>
              </w:rPr>
              <w:t>六、喜爱类情绪词</w:t>
            </w:r>
            <w:r w:rsidR="00A34496"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  <w:t>（4</w:t>
            </w:r>
            <w:r w:rsidR="00A34496">
              <w:rPr>
                <w:rFonts w:ascii="楷体_GB2312" w:eastAsia="楷体_GB2312" w:hAnsi="inherit" w:cs="宋体"/>
                <w:color w:val="FF0000"/>
                <w:kern w:val="0"/>
                <w:sz w:val="24"/>
                <w:szCs w:val="24"/>
              </w:rPr>
              <w:t>5</w:t>
            </w:r>
            <w:r w:rsidR="00A34496"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  <w:t>个）</w:t>
            </w:r>
          </w:p>
          <w:p w:rsidR="00315C72" w:rsidRPr="00C164E7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着迷：</w:t>
            </w:r>
            <w:r w:rsidR="00315C72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 xml:space="preserve"> 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r w:rsidR="00315C72" w:rsidRPr="00C164E7">
              <w:rPr>
                <w:rFonts w:ascii="楷体_GB2312" w:eastAsia="楷体_GB2312" w:hAnsi="inherit" w:cs="宋体"/>
                <w:kern w:val="0"/>
                <w:sz w:val="24"/>
                <w:szCs w:val="24"/>
              </w:rPr>
              <w:t>入迷</w:t>
            </w:r>
          </w:p>
          <w:p w:rsidR="00A34496" w:rsidRDefault="00B40C31" w:rsidP="00315C72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入神：</w:t>
            </w:r>
            <w:r w:rsidR="00315C72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 xml:space="preserve"> 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心醉：</w:t>
            </w:r>
          </w:p>
          <w:p w:rsidR="00A34496" w:rsidRDefault="00A34496" w:rsidP="00315C72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醉</w:t>
            </w:r>
            <w:r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心</w:t>
            </w:r>
          </w:p>
          <w:p w:rsidR="008E0881" w:rsidRDefault="00B40C31" w:rsidP="00315C72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沉醉。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r w:rsidR="008E0881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好奇</w:t>
            </w:r>
          </w:p>
          <w:p w:rsidR="00315C72" w:rsidRPr="00C164E7" w:rsidRDefault="00315C72" w:rsidP="00315C72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/>
                <w:kern w:val="0"/>
                <w:sz w:val="24"/>
                <w:szCs w:val="24"/>
              </w:rPr>
              <w:t>喜好</w:t>
            </w:r>
          </w:p>
          <w:p w:rsidR="00315C72" w:rsidRPr="00C164E7" w:rsidRDefault="00315C72" w:rsidP="00315C72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/>
                <w:kern w:val="0"/>
                <w:sz w:val="24"/>
                <w:szCs w:val="24"/>
              </w:rPr>
              <w:t>喜爱</w:t>
            </w:r>
          </w:p>
          <w:p w:rsidR="00A34496" w:rsidRDefault="00A34496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心爱</w:t>
            </w:r>
          </w:p>
          <w:p w:rsidR="00E90D01" w:rsidRPr="00C164E7" w:rsidRDefault="00E90D0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酷爱</w:t>
            </w:r>
          </w:p>
          <w:p w:rsidR="00A34496" w:rsidRDefault="00A34496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热爱</w:t>
            </w:r>
          </w:p>
          <w:p w:rsidR="00D57B5A" w:rsidRPr="00C164E7" w:rsidRDefault="00D57B5A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/>
                <w:color w:val="000000"/>
                <w:kern w:val="0"/>
                <w:sz w:val="24"/>
                <w:szCs w:val="24"/>
              </w:rPr>
              <w:t>疼爱</w:t>
            </w:r>
          </w:p>
          <w:p w:rsidR="00A34496" w:rsidRDefault="00A34496" w:rsidP="00B40C31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怜爱</w:t>
            </w:r>
          </w:p>
          <w:p w:rsidR="008D4994" w:rsidRDefault="008D4994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爱惜</w:t>
            </w:r>
          </w:p>
          <w:p w:rsidR="00D57B5A" w:rsidRPr="00C164E7" w:rsidRDefault="00D57B5A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/>
                <w:color w:val="000000"/>
                <w:kern w:val="0"/>
                <w:sz w:val="24"/>
                <w:szCs w:val="24"/>
              </w:rPr>
              <w:t>心疼</w:t>
            </w:r>
          </w:p>
          <w:p w:rsidR="00763494" w:rsidRDefault="009F7EC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敬仰</w:t>
            </w:r>
          </w:p>
          <w:p w:rsidR="009F7EC5" w:rsidRPr="00C164E7" w:rsidRDefault="00763494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景仰</w:t>
            </w:r>
            <w:r w:rsidR="009F7EC5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敬慕</w:t>
            </w:r>
          </w:p>
          <w:p w:rsidR="000D7500" w:rsidRDefault="000D7500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钦慕</w:t>
            </w:r>
          </w:p>
          <w:p w:rsidR="009F7EC5" w:rsidRPr="00C164E7" w:rsidRDefault="009F7EC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/>
                <w:color w:val="000000"/>
                <w:kern w:val="0"/>
                <w:sz w:val="24"/>
                <w:szCs w:val="24"/>
              </w:rPr>
              <w:t>爱慕</w:t>
            </w:r>
          </w:p>
          <w:p w:rsidR="000D7500" w:rsidRDefault="009F7EC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思慕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="000D7500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倾慕</w:t>
            </w:r>
          </w:p>
          <w:p w:rsidR="000D7500" w:rsidRDefault="009F7EC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仰慕：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="000D7500"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渴慕：</w:t>
            </w:r>
          </w:p>
          <w:p w:rsidR="00D57B5A" w:rsidRPr="00C164E7" w:rsidRDefault="009F7EC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赞美</w:t>
            </w:r>
          </w:p>
          <w:p w:rsidR="00D57B5A" w:rsidRPr="00C164E7" w:rsidRDefault="000D7500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赞颂</w:t>
            </w:r>
          </w:p>
          <w:p w:rsidR="000D7500" w:rsidRDefault="000D7500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赞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赏</w:t>
            </w:r>
          </w:p>
          <w:p w:rsidR="00315C72" w:rsidRPr="00C164E7" w:rsidRDefault="009F7EC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称颂</w:t>
            </w:r>
          </w:p>
          <w:p w:rsidR="00D57B5A" w:rsidRPr="000D7500" w:rsidRDefault="00D57B5A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0D7500">
              <w:rPr>
                <w:rFonts w:ascii="楷体_GB2312" w:eastAsia="楷体_GB2312" w:hAnsi="inherit" w:cs="宋体"/>
                <w:kern w:val="0"/>
                <w:sz w:val="24"/>
                <w:szCs w:val="24"/>
              </w:rPr>
              <w:t>称赞</w:t>
            </w:r>
          </w:p>
          <w:p w:rsidR="00D57B5A" w:rsidRDefault="00D57B5A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夸奖</w:t>
            </w:r>
          </w:p>
          <w:p w:rsidR="000D7500" w:rsidRPr="00C164E7" w:rsidRDefault="000D7500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夸赞</w:t>
            </w:r>
          </w:p>
          <w:p w:rsidR="00FE20F7" w:rsidRPr="00C164E7" w:rsidRDefault="00D57B5A" w:rsidP="00B40C31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赏识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="00FE20F7"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挂念</w:t>
            </w:r>
          </w:p>
          <w:p w:rsidR="00A34496" w:rsidRPr="00A34496" w:rsidRDefault="00FE20F7" w:rsidP="00A34496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思念</w:t>
            </w: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留恋 </w:t>
            </w: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  <w:t>迷恋。</w:t>
            </w: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</w:r>
            <w:r w:rsidR="00DC0D2E"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崇拜</w:t>
            </w:r>
            <w:r w:rsidR="00DC0D2E"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</w:r>
            <w:r w:rsidR="00DC0D2E" w:rsidRPr="00A34496">
              <w:rPr>
                <w:rFonts w:ascii="楷体_GB2312" w:eastAsia="楷体_GB2312" w:hAnsi="楷体" w:cs="宋体" w:hint="eastAsia"/>
                <w:kern w:val="0"/>
                <w:sz w:val="24"/>
                <w:szCs w:val="24"/>
              </w:rPr>
              <w:t xml:space="preserve">悦服 </w:t>
            </w:r>
          </w:p>
          <w:p w:rsidR="00A34496" w:rsidRPr="00A34496" w:rsidRDefault="00CF2D82" w:rsidP="00A34496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18" w:tgtFrame="_blank" w:tooltip="宠爱" w:history="1">
              <w:r w:rsidR="00A34496" w:rsidRPr="00A34496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宠爱</w:t>
              </w:r>
            </w:hyperlink>
          </w:p>
          <w:p w:rsidR="00A34496" w:rsidRPr="00A34496" w:rsidRDefault="00CF2D82" w:rsidP="00A34496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19" w:tgtFrame="_blank" w:tooltip="爱重" w:history="1">
              <w:r w:rsidR="00A34496" w:rsidRPr="00A34496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爱重</w:t>
              </w:r>
            </w:hyperlink>
          </w:p>
          <w:p w:rsidR="00A34496" w:rsidRPr="00A34496" w:rsidRDefault="00CF2D82" w:rsidP="00A34496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20" w:tgtFrame="_blank" w:tooltip="酷爱" w:history="1">
              <w:r w:rsidR="00A34496" w:rsidRPr="00A34496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酷爱</w:t>
              </w:r>
            </w:hyperlink>
          </w:p>
          <w:p w:rsidR="00A34496" w:rsidRPr="00A34496" w:rsidRDefault="00CF2D82" w:rsidP="00A34496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21" w:tgtFrame="_blank" w:tooltip="亲爱" w:history="1">
              <w:r w:rsidR="00A34496" w:rsidRPr="00A34496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亲爱</w:t>
              </w:r>
            </w:hyperlink>
          </w:p>
          <w:p w:rsidR="00A34496" w:rsidRPr="00A34496" w:rsidRDefault="00CF2D82" w:rsidP="00A34496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22" w:tgtFrame="_blank" w:tooltip="嗜好" w:history="1">
              <w:r w:rsidR="00A34496" w:rsidRPr="00A34496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嗜好</w:t>
              </w:r>
            </w:hyperlink>
          </w:p>
          <w:p w:rsidR="00A34496" w:rsidRPr="00A34496" w:rsidRDefault="00CF2D82" w:rsidP="00A34496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23" w:tgtFrame="_blank" w:tooltip="爱好" w:history="1">
              <w:r w:rsidR="00A34496" w:rsidRPr="00A34496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爱好</w:t>
              </w:r>
            </w:hyperlink>
          </w:p>
          <w:p w:rsidR="00A34496" w:rsidRDefault="00A34496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</w:pPr>
          </w:p>
          <w:p w:rsidR="00315C72" w:rsidRPr="00C164E7" w:rsidRDefault="00315C7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/>
                <w:color w:val="FF0000"/>
                <w:kern w:val="0"/>
                <w:sz w:val="24"/>
                <w:szCs w:val="24"/>
              </w:rPr>
              <w:t>七、厌恶类情绪词</w:t>
            </w:r>
            <w:r w:rsidR="00FE6F6B"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  <w:t>（3</w:t>
            </w:r>
            <w:r w:rsidR="00FE6F6B">
              <w:rPr>
                <w:rFonts w:ascii="楷体_GB2312" w:eastAsia="楷体_GB2312" w:hAnsi="inherit" w:cs="宋体"/>
                <w:color w:val="FF0000"/>
                <w:kern w:val="0"/>
                <w:sz w:val="24"/>
                <w:szCs w:val="24"/>
              </w:rPr>
              <w:t>4</w:t>
            </w:r>
            <w:r w:rsidR="00FE6F6B"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  <w:t>个）</w:t>
            </w:r>
          </w:p>
          <w:p w:rsidR="00315C72" w:rsidRPr="00C164E7" w:rsidRDefault="00315C7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</w:pPr>
          </w:p>
          <w:p w:rsidR="00A16ECC" w:rsidRPr="00C164E7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可恶：</w:t>
            </w:r>
          </w:p>
          <w:p w:rsidR="00BA4749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厌恶。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r w:rsidR="00BA4749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厌烦</w:t>
            </w:r>
          </w:p>
          <w:p w:rsidR="000D7500" w:rsidRDefault="000D7500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厌弃</w:t>
            </w:r>
          </w:p>
          <w:p w:rsidR="000D7500" w:rsidRDefault="000D7500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厌倦：</w:t>
            </w:r>
          </w:p>
          <w:p w:rsidR="000D7500" w:rsidRDefault="00B40C31" w:rsidP="000D7500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讨厌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r w:rsidR="000D7500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腻烦</w:t>
            </w:r>
          </w:p>
          <w:p w:rsidR="000D7500" w:rsidRPr="00C164E7" w:rsidRDefault="000D7500" w:rsidP="000D7500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 xml:space="preserve">敌意 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敌视</w:t>
            </w:r>
          </w:p>
          <w:p w:rsidR="000D7500" w:rsidRPr="00C164E7" w:rsidRDefault="000D7500" w:rsidP="000D7500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嫉妒</w:t>
            </w:r>
          </w:p>
          <w:p w:rsidR="000D7500" w:rsidRDefault="000D7500" w:rsidP="000D7500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妒忌</w:t>
            </w:r>
          </w:p>
          <w:p w:rsidR="000D7500" w:rsidRDefault="000D7500" w:rsidP="000D7500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反感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 xml:space="preserve">可恨 </w:t>
            </w:r>
          </w:p>
          <w:p w:rsidR="00F30699" w:rsidRDefault="00F30699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可憎</w:t>
            </w:r>
          </w:p>
          <w:p w:rsidR="00315C72" w:rsidRPr="00C164E7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憎恨</w:t>
            </w:r>
          </w:p>
          <w:p w:rsidR="00315C72" w:rsidRPr="00C164E7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痛恨。</w:t>
            </w:r>
          </w:p>
          <w:p w:rsidR="00315C72" w:rsidRPr="00C164E7" w:rsidRDefault="00315C72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/>
                <w:kern w:val="0"/>
                <w:sz w:val="24"/>
                <w:szCs w:val="24"/>
              </w:rPr>
              <w:t>怨恨</w:t>
            </w:r>
          </w:p>
          <w:p w:rsidR="009F7EC5" w:rsidRPr="00C164E7" w:rsidRDefault="009F7EC5" w:rsidP="009F7EC5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 xml:space="preserve">怅恨： </w:t>
            </w: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  <w:t>恼恨：</w:t>
            </w:r>
          </w:p>
          <w:p w:rsidR="009F7EC5" w:rsidRPr="00C164E7" w:rsidRDefault="009F7EC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愤</w:t>
            </w: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恨</w:t>
            </w:r>
          </w:p>
          <w:p w:rsidR="000D7500" w:rsidRPr="00C164E7" w:rsidRDefault="000D7500" w:rsidP="000D7500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仇恨</w:t>
            </w:r>
          </w:p>
          <w:p w:rsidR="007D2887" w:rsidRPr="000D7500" w:rsidRDefault="000D7500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仇怨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 xml:space="preserve">： </w:t>
            </w:r>
            <w:r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仇视：</w:t>
            </w:r>
            <w:r w:rsidR="00B40C31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不快：</w:t>
            </w:r>
            <w:r w:rsidR="00B40C31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不爽：</w:t>
            </w:r>
            <w:r w:rsidR="00B40C31" w:rsidRPr="00C164E7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r w:rsidR="007D2887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 xml:space="preserve">嫌恶： </w:t>
            </w:r>
            <w:r w:rsidR="007D2887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 xml:space="preserve">嫌隙： </w:t>
            </w:r>
            <w:r w:rsidR="007D2887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嫌憎：</w:t>
            </w:r>
          </w:p>
          <w:p w:rsidR="00FC0C4B" w:rsidRPr="00C164E7" w:rsidRDefault="00FC0C4B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嫌怨</w:t>
            </w:r>
          </w:p>
          <w:p w:rsidR="009C5A6C" w:rsidRDefault="009C5A6C" w:rsidP="009C5A6C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鄙视</w:t>
            </w:r>
          </w:p>
          <w:p w:rsidR="009C5A6C" w:rsidRDefault="009C5A6C" w:rsidP="009C5A6C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鄙夷</w:t>
            </w:r>
          </w:p>
          <w:p w:rsidR="009C5A6C" w:rsidRDefault="009C5A6C" w:rsidP="009C5A6C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lastRenderedPageBreak/>
              <w:t>鄙弃</w:t>
            </w: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歧视</w:t>
            </w:r>
          </w:p>
          <w:p w:rsidR="009C5A6C" w:rsidRDefault="009C5A6C" w:rsidP="009C5A6C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藐视</w:t>
            </w:r>
          </w:p>
          <w:p w:rsidR="009C5A6C" w:rsidRPr="00C164E7" w:rsidRDefault="009C5A6C" w:rsidP="009C5A6C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</w:p>
          <w:p w:rsidR="00120633" w:rsidRPr="00C26565" w:rsidRDefault="00120633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</w:p>
          <w:p w:rsidR="00BA4749" w:rsidRPr="00BA4749" w:rsidRDefault="00FC0C4B" w:rsidP="00BA4749">
            <w:pPr>
              <w:widowControl/>
              <w:jc w:val="left"/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  <w:t>八、焦急类情绪词</w:t>
            </w:r>
            <w:r w:rsidR="00FE6F6B"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  <w:t>（2</w:t>
            </w:r>
            <w:r w:rsidR="00FE6F6B">
              <w:rPr>
                <w:rFonts w:ascii="楷体_GB2312" w:eastAsia="楷体_GB2312" w:hAnsi="inherit" w:cs="宋体"/>
                <w:color w:val="FF0000"/>
                <w:kern w:val="0"/>
                <w:sz w:val="24"/>
                <w:szCs w:val="24"/>
              </w:rPr>
              <w:t>5</w:t>
            </w:r>
            <w:r w:rsidR="00FE6F6B"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  <w:t>个）</w:t>
            </w:r>
            <w:r w:rsidR="00B40C31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="00BA4749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焦躁</w:t>
            </w:r>
          </w:p>
          <w:p w:rsidR="00A34496" w:rsidRDefault="00CA2FA8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A2FA8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焦急：</w:t>
            </w:r>
          </w:p>
          <w:p w:rsidR="00A34496" w:rsidRPr="00A34496" w:rsidRDefault="00CF2D82" w:rsidP="00A34496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24" w:tgtFrame="_blank" w:tooltip="焦灼" w:history="1">
              <w:r w:rsidR="00A34496" w:rsidRPr="00CA2FA8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焦灼</w:t>
              </w:r>
            </w:hyperlink>
            <w:r w:rsidR="00A34496" w:rsidRPr="00A34496">
              <w:rPr>
                <w:rFonts w:ascii="Arial" w:eastAsia="宋体" w:hAnsi="Arial" w:cs="Arial"/>
                <w:kern w:val="0"/>
                <w:sz w:val="24"/>
                <w:szCs w:val="24"/>
              </w:rPr>
              <w:t>、</w:t>
            </w:r>
          </w:p>
          <w:p w:rsidR="00CA2FA8" w:rsidRPr="00CA2FA8" w:rsidRDefault="00CA2FA8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焦虑：</w:t>
            </w:r>
          </w:p>
          <w:p w:rsidR="00CA2FA8" w:rsidRPr="00CA2FA8" w:rsidRDefault="00BA4749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急躁</w:t>
            </w:r>
          </w:p>
          <w:p w:rsidR="00816244" w:rsidRPr="00CA2FA8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迫切：</w:t>
            </w:r>
          </w:p>
          <w:p w:rsidR="00635705" w:rsidRPr="00CA2FA8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急切。：</w:t>
            </w:r>
            <w:r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r w:rsidR="00635705"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不安</w:t>
            </w:r>
          </w:p>
          <w:p w:rsidR="00CA2FA8" w:rsidRPr="00CA2FA8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着急。</w:t>
            </w:r>
            <w:r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hyperlink r:id="rId25" w:tgtFrame="_blank" w:tooltip="烦躁" w:history="1">
              <w:r w:rsidR="00CA2FA8" w:rsidRPr="00CA2FA8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烦躁</w:t>
              </w:r>
            </w:hyperlink>
          </w:p>
          <w:p w:rsidR="00CA2FA8" w:rsidRPr="00A34496" w:rsidRDefault="00CF2D82" w:rsidP="00CA2FA8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26" w:tgtFrame="_blank" w:tooltip="暴躁" w:history="1">
              <w:r w:rsidR="00CA2FA8" w:rsidRPr="00CA2FA8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暴躁</w:t>
              </w:r>
            </w:hyperlink>
            <w:r w:rsidR="00CA2FA8" w:rsidRPr="00A34496">
              <w:rPr>
                <w:rFonts w:ascii="Arial" w:eastAsia="宋体" w:hAnsi="Arial" w:cs="Arial"/>
                <w:kern w:val="0"/>
                <w:sz w:val="24"/>
                <w:szCs w:val="24"/>
              </w:rPr>
              <w:t>、</w:t>
            </w:r>
          </w:p>
          <w:p w:rsidR="0064435A" w:rsidRPr="00CA2FA8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心急：</w:t>
            </w:r>
          </w:p>
          <w:p w:rsidR="00CA2FA8" w:rsidRPr="00CA2FA8" w:rsidRDefault="00FC0C4B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 xml:space="preserve">情急： </w:t>
            </w:r>
            <w:r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心焦：</w:t>
            </w:r>
            <w:r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hyperlink r:id="rId27" w:tgtFrame="_blank" w:tooltip="发急" w:history="1">
              <w:r w:rsidR="00CA2FA8" w:rsidRPr="00CA2FA8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发急</w:t>
              </w:r>
            </w:hyperlink>
          </w:p>
          <w:p w:rsidR="00BA4749" w:rsidRPr="00CA2FA8" w:rsidRDefault="00BA4749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心烦：。</w:t>
            </w:r>
          </w:p>
          <w:p w:rsidR="00CA2FA8" w:rsidRPr="00CA2FA8" w:rsidRDefault="00FC0C4B" w:rsidP="00CA2FA8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 xml:space="preserve">烦乱： </w:t>
            </w:r>
            <w:r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  <w:t>凌乱。</w:t>
            </w:r>
            <w:r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br/>
            </w:r>
            <w:hyperlink r:id="rId28" w:tgtFrame="_blank" w:tooltip="慌张" w:history="1">
              <w:r w:rsidR="00CA2FA8" w:rsidRPr="00CA2FA8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慌张</w:t>
              </w:r>
            </w:hyperlink>
            <w:r w:rsidR="00CA2FA8" w:rsidRPr="00A34496">
              <w:rPr>
                <w:rFonts w:ascii="Arial" w:eastAsia="宋体" w:hAnsi="Arial" w:cs="Arial"/>
                <w:kern w:val="0"/>
                <w:sz w:val="24"/>
                <w:szCs w:val="24"/>
              </w:rPr>
              <w:t>、</w:t>
            </w:r>
          </w:p>
          <w:p w:rsidR="00C26565" w:rsidRPr="00CA2FA8" w:rsidRDefault="00C26565" w:rsidP="00B40C31">
            <w:pPr>
              <w:widowControl/>
              <w:jc w:val="left"/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</w:pPr>
            <w:r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紧张：</w:t>
            </w:r>
          </w:p>
          <w:p w:rsidR="00FC0C4B" w:rsidRPr="00C164E7" w:rsidRDefault="00FC0C4B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A2FA8">
              <w:rPr>
                <w:rFonts w:ascii="楷体_GB2312" w:eastAsia="楷体_GB2312" w:hAnsi="inherit" w:cs="宋体" w:hint="eastAsia"/>
                <w:kern w:val="0"/>
                <w:sz w:val="24"/>
                <w:szCs w:val="24"/>
              </w:rPr>
              <w:t>坐立不安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 xml:space="preserve">： 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局促不安：</w:t>
            </w:r>
          </w:p>
          <w:p w:rsidR="00CA2FA8" w:rsidRPr="00A34496" w:rsidRDefault="00FC0C4B" w:rsidP="00CA2FA8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心神不定。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心急如焚：</w:t>
            </w:r>
            <w:r w:rsidR="00B40C31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心急火燎</w:t>
            </w:r>
            <w:r w:rsidR="00B40C31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</w:p>
          <w:p w:rsidR="00A34496" w:rsidRPr="00FE6F6B" w:rsidRDefault="00A34496" w:rsidP="00FE6F6B">
            <w:pPr>
              <w:widowControl/>
              <w:wordWrap w:val="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</w:p>
          <w:p w:rsidR="00827EB7" w:rsidRPr="00C164E7" w:rsidRDefault="00827EB7" w:rsidP="00827EB7">
            <w:pPr>
              <w:widowControl/>
              <w:jc w:val="left"/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  <w:t>九</w:t>
            </w:r>
            <w:r w:rsidR="0095196E"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  <w:t>、安详类情绪词</w:t>
            </w:r>
            <w:r w:rsidR="00FE6F6B"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  <w:t>（2</w:t>
            </w:r>
            <w:r w:rsidR="00FE6F6B">
              <w:rPr>
                <w:rFonts w:ascii="楷体_GB2312" w:eastAsia="楷体_GB2312" w:hAnsi="inherit" w:cs="宋体"/>
                <w:color w:val="FF0000"/>
                <w:kern w:val="0"/>
                <w:sz w:val="24"/>
                <w:szCs w:val="24"/>
              </w:rPr>
              <w:t>8</w:t>
            </w:r>
            <w:r w:rsidR="00FE6F6B"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  <w:t>个）</w:t>
            </w:r>
          </w:p>
          <w:p w:rsidR="00FC0C4B" w:rsidRDefault="00FC0C4B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</w:p>
          <w:p w:rsidR="00A44C0E" w:rsidRDefault="00827EB7" w:rsidP="00827EB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 xml:space="preserve">安定 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安详：</w:t>
            </w:r>
          </w:p>
          <w:p w:rsidR="00827EB7" w:rsidRPr="00C164E7" w:rsidRDefault="00827EB7" w:rsidP="00827EB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安心</w:t>
            </w:r>
          </w:p>
          <w:p w:rsidR="00AA48DB" w:rsidRPr="00C164E7" w:rsidRDefault="00AA48DB" w:rsidP="00AA48DB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安逸</w:t>
            </w:r>
          </w:p>
          <w:p w:rsidR="00AA48DB" w:rsidRPr="00C164E7" w:rsidRDefault="00AA48DB" w:rsidP="00AA48DB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安闲</w:t>
            </w:r>
          </w:p>
          <w:p w:rsidR="00AA48DB" w:rsidRDefault="00AA48DB" w:rsidP="00AA48DB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安适。</w:t>
            </w:r>
          </w:p>
          <w:p w:rsidR="00FE6F6B" w:rsidRDefault="00FE6F6B" w:rsidP="00827EB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安宁</w:t>
            </w:r>
          </w:p>
          <w:p w:rsidR="00FE6F6B" w:rsidRDefault="00FE6F6B" w:rsidP="00827EB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安稳</w:t>
            </w:r>
          </w:p>
          <w:p w:rsidR="00827EB7" w:rsidRDefault="00827EB7" w:rsidP="00827EB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沉着</w:t>
            </w:r>
          </w:p>
          <w:p w:rsidR="00F30699" w:rsidRPr="00C164E7" w:rsidRDefault="00F30699" w:rsidP="00827EB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lastRenderedPageBreak/>
              <w:t>沉静</w:t>
            </w:r>
          </w:p>
          <w:p w:rsidR="00F30699" w:rsidRPr="00C164E7" w:rsidRDefault="00827EB7" w:rsidP="00F30699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冷静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宁静</w:t>
            </w:r>
            <w:r w:rsidR="00F30699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心静：</w:t>
            </w:r>
          </w:p>
          <w:p w:rsidR="00EF28DB" w:rsidRDefault="00EF28DB" w:rsidP="00F30699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静谧</w:t>
            </w:r>
          </w:p>
          <w:p w:rsidR="00F30699" w:rsidRDefault="00F30699" w:rsidP="00F30699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镇静</w:t>
            </w:r>
          </w:p>
          <w:p w:rsidR="00FE6F6B" w:rsidRDefault="00F30699" w:rsidP="00827EB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 xml:space="preserve">镇定 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="00FE6F6B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从容</w:t>
            </w:r>
          </w:p>
          <w:p w:rsidR="00F30699" w:rsidRDefault="00F30699" w:rsidP="00827EB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平静：</w:t>
            </w:r>
          </w:p>
          <w:p w:rsidR="00FE6F6B" w:rsidRDefault="00FE6F6B" w:rsidP="00827EB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平和</w:t>
            </w:r>
          </w:p>
          <w:p w:rsidR="00FE6F6B" w:rsidRDefault="00FE6F6B" w:rsidP="00827EB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祥和</w:t>
            </w:r>
          </w:p>
          <w:p w:rsidR="00F30699" w:rsidRDefault="00F30699" w:rsidP="00827EB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心安</w:t>
            </w:r>
          </w:p>
          <w:p w:rsidR="00827EB7" w:rsidRDefault="00827EB7" w:rsidP="00827EB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轻松</w:t>
            </w:r>
          </w:p>
          <w:p w:rsidR="00F30699" w:rsidRDefault="00F30699" w:rsidP="00827EB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放松</w:t>
            </w:r>
          </w:p>
          <w:p w:rsidR="00827EB7" w:rsidRDefault="00827EB7" w:rsidP="00827EB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踏实</w:t>
            </w:r>
          </w:p>
          <w:p w:rsidR="00F30699" w:rsidRDefault="00F30699" w:rsidP="00827EB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坦然</w:t>
            </w:r>
          </w:p>
          <w:p w:rsidR="00827EB7" w:rsidRDefault="00F30699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 xml:space="preserve">平心静气： 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心平气和</w:t>
            </w:r>
          </w:p>
          <w:p w:rsidR="00F30699" w:rsidRDefault="00F30699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气定神闲</w:t>
            </w:r>
          </w:p>
          <w:p w:rsidR="00FE6F6B" w:rsidRDefault="00FE6F6B" w:rsidP="00FE6F6B">
            <w:pPr>
              <w:widowControl/>
              <w:wordWrap w:val="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</w:p>
          <w:p w:rsidR="00827EB7" w:rsidRPr="00C164E7" w:rsidRDefault="00827EB7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</w:p>
          <w:p w:rsidR="00C164E7" w:rsidRPr="00C164E7" w:rsidRDefault="0095196E" w:rsidP="00C164E7">
            <w:pPr>
              <w:widowControl/>
              <w:jc w:val="left"/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  <w:t>十、羞愧类情绪词</w:t>
            </w:r>
            <w:r w:rsidR="005213DB"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  <w:t>（3</w:t>
            </w:r>
            <w:r w:rsidR="005213DB">
              <w:rPr>
                <w:rFonts w:ascii="楷体_GB2312" w:eastAsia="楷体_GB2312" w:hAnsi="inherit" w:cs="宋体"/>
                <w:color w:val="FF0000"/>
                <w:kern w:val="0"/>
                <w:sz w:val="24"/>
                <w:szCs w:val="24"/>
              </w:rPr>
              <w:t>3</w:t>
            </w:r>
            <w:r w:rsidR="005213DB">
              <w:rPr>
                <w:rFonts w:ascii="楷体_GB2312" w:eastAsia="楷体_GB2312" w:hAnsi="inherit" w:cs="宋体" w:hint="eastAsia"/>
                <w:color w:val="FF0000"/>
                <w:kern w:val="0"/>
                <w:sz w:val="24"/>
                <w:szCs w:val="24"/>
              </w:rPr>
              <w:t>个）</w:t>
            </w:r>
          </w:p>
          <w:p w:rsidR="0064435A" w:rsidRPr="00C164E7" w:rsidRDefault="0064435A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羞怯：</w:t>
            </w:r>
            <w:r w:rsidRPr="00C164E7">
              <w:rPr>
                <w:rFonts w:ascii="楷体_GB2312" w:eastAsia="楷体_GB2312" w:hAnsi="inherit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44C0E" w:rsidRDefault="00A44C0E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羞人</w:t>
            </w:r>
          </w:p>
          <w:p w:rsidR="000B1DF5" w:rsidRPr="00C164E7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羞愧：</w:t>
            </w:r>
            <w:r w:rsidR="00816244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5213DB" w:rsidRPr="00FE6F6B" w:rsidRDefault="00CF2D82" w:rsidP="005213DB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hyperlink r:id="rId29" w:tgtFrame="_blank" w:tooltip="窘迫" w:history="1">
              <w:r w:rsidR="005213DB" w:rsidRPr="005213DB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窘迫</w:t>
              </w:r>
            </w:hyperlink>
          </w:p>
          <w:p w:rsidR="005213DB" w:rsidRDefault="00CF2D82" w:rsidP="005213DB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hyperlink r:id="rId30" w:tgtFrame="_blank" w:tooltip="羞赧" w:history="1">
              <w:r w:rsidR="005213DB" w:rsidRPr="005213DB">
                <w:rPr>
                  <w:rFonts w:ascii="Arial" w:eastAsia="宋体" w:hAnsi="Arial" w:cs="Arial"/>
                  <w:kern w:val="0"/>
                  <w:sz w:val="24"/>
                  <w:szCs w:val="24"/>
                </w:rPr>
                <w:t>羞赧</w:t>
              </w:r>
            </w:hyperlink>
          </w:p>
          <w:p w:rsidR="00C164E7" w:rsidRPr="00C164E7" w:rsidRDefault="00C164E7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羞涩</w:t>
            </w:r>
          </w:p>
          <w:p w:rsidR="00C164E7" w:rsidRPr="00C164E7" w:rsidRDefault="00C164E7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羞耻：</w:t>
            </w:r>
          </w:p>
          <w:p w:rsidR="00C164E7" w:rsidRPr="00C164E7" w:rsidRDefault="00C164E7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羞辱。</w:t>
            </w:r>
          </w:p>
          <w:p w:rsidR="00C164E7" w:rsidRPr="00C164E7" w:rsidRDefault="00C164E7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羞惭。</w:t>
            </w:r>
          </w:p>
          <w:p w:rsidR="00C164E7" w:rsidRPr="00C164E7" w:rsidRDefault="00C164E7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害羞：</w:t>
            </w:r>
          </w:p>
          <w:p w:rsidR="00C164E7" w:rsidRPr="00C164E7" w:rsidRDefault="00C164E7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怕羞：</w:t>
            </w:r>
          </w:p>
          <w:p w:rsidR="00E90D01" w:rsidRPr="00C164E7" w:rsidRDefault="00E90D0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丢</w:t>
            </w:r>
            <w:r w:rsidR="00B40C31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脸</w:t>
            </w:r>
          </w:p>
          <w:p w:rsidR="005213DB" w:rsidRDefault="005213DB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汗颜</w:t>
            </w:r>
          </w:p>
          <w:p w:rsidR="00E90D01" w:rsidRPr="00C164E7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愧疚：</w:t>
            </w:r>
          </w:p>
          <w:p w:rsidR="00E90D01" w:rsidRPr="00C164E7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惭愧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忸怩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悔过：</w:t>
            </w:r>
          </w:p>
          <w:p w:rsidR="00E90D01" w:rsidRPr="00C164E7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悔恨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懊悔</w:t>
            </w:r>
            <w:r w:rsidR="00E90D01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后悔：</w:t>
            </w:r>
          </w:p>
          <w:p w:rsidR="00C164E7" w:rsidRPr="00C164E7" w:rsidRDefault="00B40C31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负疚。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lastRenderedPageBreak/>
              <w:t>内疚：。</w:t>
            </w:r>
          </w:p>
          <w:p w:rsidR="00C164E7" w:rsidRPr="00C164E7" w:rsidRDefault="00C164E7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歉疚：</w:t>
            </w:r>
          </w:p>
          <w:p w:rsidR="00C164E7" w:rsidRPr="00C164E7" w:rsidRDefault="00C164E7" w:rsidP="00C164E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抱愧：</w:t>
            </w:r>
          </w:p>
          <w:p w:rsidR="00C164E7" w:rsidRPr="00C164E7" w:rsidRDefault="00C164E7" w:rsidP="00C164E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有愧。</w:t>
            </w: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  <w:t>愧恨：</w:t>
            </w:r>
          </w:p>
          <w:p w:rsidR="00C164E7" w:rsidRPr="00C164E7" w:rsidRDefault="00C164E7" w:rsidP="00C164E7">
            <w:pPr>
              <w:widowControl/>
              <w:jc w:val="left"/>
              <w:rPr>
                <w:rFonts w:ascii="inherit" w:eastAsia="楷体" w:hAnsi="inherit" w:cs="宋体" w:hint="eastAsia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耻辱：</w:t>
            </w:r>
          </w:p>
          <w:p w:rsidR="00C164E7" w:rsidRPr="00C164E7" w:rsidRDefault="00C164E7" w:rsidP="00C164E7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悔恨：</w:t>
            </w:r>
          </w:p>
          <w:p w:rsidR="00A44C0E" w:rsidRDefault="00C164E7" w:rsidP="00C164E7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t>懊悔</w:t>
            </w:r>
            <w:r w:rsidRPr="00C164E7">
              <w:rPr>
                <w:rFonts w:ascii="楷体_GB2312" w:eastAsia="楷体_GB2312" w:hAnsi="楷体" w:cs="宋体" w:hint="eastAsia"/>
                <w:color w:val="000000"/>
                <w:kern w:val="0"/>
                <w:sz w:val="24"/>
                <w:szCs w:val="24"/>
              </w:rPr>
              <w:br/>
              <w:t>痛悔</w:t>
            </w:r>
          </w:p>
          <w:p w:rsidR="005213DB" w:rsidRPr="005213DB" w:rsidRDefault="008E0881" w:rsidP="005213DB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难堪</w:t>
            </w:r>
          </w:p>
          <w:p w:rsidR="003D05FF" w:rsidRPr="00C164E7" w:rsidRDefault="005213DB" w:rsidP="00C164E7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无地自容</w:t>
            </w:r>
            <w:r w:rsidR="00B40C31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  <w:r w:rsidR="00A44C0E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t>不好意思</w:t>
            </w:r>
            <w:r w:rsidR="00A44C0E" w:rsidRPr="00C164E7"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  <w:br/>
            </w:r>
          </w:p>
          <w:p w:rsidR="00C164E7" w:rsidRPr="00C164E7" w:rsidRDefault="00C164E7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</w:p>
          <w:p w:rsidR="00FE6F6B" w:rsidRPr="00FE6F6B" w:rsidRDefault="00FE6F6B" w:rsidP="00FE6F6B">
            <w:pPr>
              <w:widowControl/>
              <w:wordWrap w:val="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</w:p>
          <w:p w:rsidR="00FE6F6B" w:rsidRPr="00FE6F6B" w:rsidRDefault="00FE6F6B" w:rsidP="00FE6F6B">
            <w:pPr>
              <w:widowControl/>
              <w:wordWrap w:val="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</w:p>
          <w:p w:rsidR="00FE6F6B" w:rsidRPr="00FE6F6B" w:rsidRDefault="00FE6F6B" w:rsidP="00FE6F6B">
            <w:pPr>
              <w:widowControl/>
              <w:wordWrap w:val="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</w:p>
          <w:p w:rsidR="00FE6F6B" w:rsidRPr="00FE6F6B" w:rsidRDefault="00FE6F6B" w:rsidP="00FE6F6B">
            <w:pPr>
              <w:widowControl/>
              <w:wordWrap w:val="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</w:p>
          <w:p w:rsidR="00FE6F6B" w:rsidRPr="00FE6F6B" w:rsidRDefault="00FE6F6B" w:rsidP="00FE6F6B">
            <w:pPr>
              <w:widowControl/>
              <w:wordWrap w:val="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</w:p>
          <w:p w:rsidR="00FE6F6B" w:rsidRPr="00FE6F6B" w:rsidRDefault="00FE6F6B" w:rsidP="00FE6F6B">
            <w:pPr>
              <w:widowControl/>
              <w:wordWrap w:val="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</w:p>
          <w:p w:rsidR="00C164E7" w:rsidRPr="00C164E7" w:rsidRDefault="00C164E7" w:rsidP="00B40C31">
            <w:pPr>
              <w:widowControl/>
              <w:jc w:val="left"/>
              <w:rPr>
                <w:rFonts w:ascii="楷体_GB2312" w:eastAsia="楷体_GB2312" w:hAnsi="inherit" w:cs="宋体" w:hint="eastAsia"/>
                <w:color w:val="000000"/>
                <w:kern w:val="0"/>
                <w:sz w:val="24"/>
                <w:szCs w:val="24"/>
              </w:rPr>
            </w:pPr>
          </w:p>
          <w:p w:rsidR="00B40C31" w:rsidRPr="008D4994" w:rsidRDefault="00B40C31" w:rsidP="00B40C31">
            <w:pPr>
              <w:widowControl/>
              <w:jc w:val="left"/>
              <w:rPr>
                <w:rFonts w:ascii="楷体_GB2312" w:eastAsia="楷体_GB2312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40C31" w:rsidRPr="00C164E7" w:rsidRDefault="00B40C31" w:rsidP="00B40C31">
      <w:pPr>
        <w:widowControl/>
        <w:jc w:val="left"/>
        <w:rPr>
          <w:rFonts w:ascii="Arial" w:eastAsia="微软雅黑" w:hAnsi="Arial" w:cs="Arial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B40C31" w:rsidRPr="00C164E7" w:rsidTr="00B40C3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0C31" w:rsidRPr="00C164E7" w:rsidRDefault="00B40C31" w:rsidP="00B40C31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:rsidR="00F77147" w:rsidRDefault="00F77147"/>
    <w:sectPr w:rsidR="00F77147" w:rsidSect="00F77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D82" w:rsidRDefault="00CF2D82" w:rsidP="00DA77DA">
      <w:r>
        <w:separator/>
      </w:r>
    </w:p>
  </w:endnote>
  <w:endnote w:type="continuationSeparator" w:id="0">
    <w:p w:rsidR="00CF2D82" w:rsidRDefault="00CF2D82" w:rsidP="00DA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D82" w:rsidRDefault="00CF2D82" w:rsidP="00DA77DA">
      <w:r>
        <w:separator/>
      </w:r>
    </w:p>
  </w:footnote>
  <w:footnote w:type="continuationSeparator" w:id="0">
    <w:p w:rsidR="00CF2D82" w:rsidRDefault="00CF2D82" w:rsidP="00DA7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C31"/>
    <w:rsid w:val="000115F3"/>
    <w:rsid w:val="00035BDE"/>
    <w:rsid w:val="0004167C"/>
    <w:rsid w:val="00047CC0"/>
    <w:rsid w:val="000B1DF5"/>
    <w:rsid w:val="000D7500"/>
    <w:rsid w:val="00120633"/>
    <w:rsid w:val="00163C7F"/>
    <w:rsid w:val="001B1B79"/>
    <w:rsid w:val="001D2408"/>
    <w:rsid w:val="001D63D9"/>
    <w:rsid w:val="001F0350"/>
    <w:rsid w:val="002563D0"/>
    <w:rsid w:val="002A07FF"/>
    <w:rsid w:val="002B3855"/>
    <w:rsid w:val="002C75E4"/>
    <w:rsid w:val="00315C72"/>
    <w:rsid w:val="00336809"/>
    <w:rsid w:val="003B603C"/>
    <w:rsid w:val="003C3099"/>
    <w:rsid w:val="003C585A"/>
    <w:rsid w:val="003D05FF"/>
    <w:rsid w:val="00404F66"/>
    <w:rsid w:val="004378AB"/>
    <w:rsid w:val="00472A96"/>
    <w:rsid w:val="004B340B"/>
    <w:rsid w:val="00513DE5"/>
    <w:rsid w:val="005213DB"/>
    <w:rsid w:val="00571920"/>
    <w:rsid w:val="00631088"/>
    <w:rsid w:val="00635705"/>
    <w:rsid w:val="0064435A"/>
    <w:rsid w:val="00672627"/>
    <w:rsid w:val="006868E6"/>
    <w:rsid w:val="006D0A3C"/>
    <w:rsid w:val="007040F4"/>
    <w:rsid w:val="00763494"/>
    <w:rsid w:val="007A5B57"/>
    <w:rsid w:val="007D2887"/>
    <w:rsid w:val="007D7927"/>
    <w:rsid w:val="00812E8E"/>
    <w:rsid w:val="0081549F"/>
    <w:rsid w:val="00816244"/>
    <w:rsid w:val="00827EB7"/>
    <w:rsid w:val="00850E76"/>
    <w:rsid w:val="00871884"/>
    <w:rsid w:val="008D4994"/>
    <w:rsid w:val="008E0881"/>
    <w:rsid w:val="00913DF5"/>
    <w:rsid w:val="0094009B"/>
    <w:rsid w:val="0095196E"/>
    <w:rsid w:val="009C44DC"/>
    <w:rsid w:val="009C5A6C"/>
    <w:rsid w:val="009D6DBC"/>
    <w:rsid w:val="009F7EC5"/>
    <w:rsid w:val="00A147E8"/>
    <w:rsid w:val="00A16BC3"/>
    <w:rsid w:val="00A16ECC"/>
    <w:rsid w:val="00A34496"/>
    <w:rsid w:val="00A44C0E"/>
    <w:rsid w:val="00A71263"/>
    <w:rsid w:val="00A869B7"/>
    <w:rsid w:val="00AA48DB"/>
    <w:rsid w:val="00AB3562"/>
    <w:rsid w:val="00B202B0"/>
    <w:rsid w:val="00B40C31"/>
    <w:rsid w:val="00B51B1D"/>
    <w:rsid w:val="00B551D8"/>
    <w:rsid w:val="00B87563"/>
    <w:rsid w:val="00B90C3C"/>
    <w:rsid w:val="00B97B6F"/>
    <w:rsid w:val="00BA4749"/>
    <w:rsid w:val="00BB3952"/>
    <w:rsid w:val="00BE465E"/>
    <w:rsid w:val="00BF145E"/>
    <w:rsid w:val="00C04887"/>
    <w:rsid w:val="00C164E7"/>
    <w:rsid w:val="00C26565"/>
    <w:rsid w:val="00C73142"/>
    <w:rsid w:val="00C8203C"/>
    <w:rsid w:val="00CA2FA8"/>
    <w:rsid w:val="00CF2D82"/>
    <w:rsid w:val="00D57B5A"/>
    <w:rsid w:val="00D74651"/>
    <w:rsid w:val="00DA63A9"/>
    <w:rsid w:val="00DA77DA"/>
    <w:rsid w:val="00DC0D2E"/>
    <w:rsid w:val="00E77E8A"/>
    <w:rsid w:val="00E90D01"/>
    <w:rsid w:val="00EF28DB"/>
    <w:rsid w:val="00F25A19"/>
    <w:rsid w:val="00F30699"/>
    <w:rsid w:val="00F77147"/>
    <w:rsid w:val="00F9536A"/>
    <w:rsid w:val="00FC0C4B"/>
    <w:rsid w:val="00FE20F7"/>
    <w:rsid w:val="00FE6F6B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A72DF"/>
  <w15:docId w15:val="{621DC4FC-6B2E-4932-8230-568E900F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147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40C3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40C3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B40C31"/>
  </w:style>
  <w:style w:type="character" w:customStyle="1" w:styleId="ausername">
    <w:name w:val="a_username"/>
    <w:basedOn w:val="a0"/>
    <w:rsid w:val="00B40C31"/>
  </w:style>
  <w:style w:type="character" w:styleId="a3">
    <w:name w:val="Hyperlink"/>
    <w:basedOn w:val="a0"/>
    <w:uiPriority w:val="99"/>
    <w:semiHidden/>
    <w:unhideWhenUsed/>
    <w:rsid w:val="00B40C31"/>
    <w:rPr>
      <w:color w:val="0000FF"/>
      <w:u w:val="single"/>
    </w:rPr>
  </w:style>
  <w:style w:type="character" w:customStyle="1" w:styleId="afrom">
    <w:name w:val="a_from"/>
    <w:basedOn w:val="a0"/>
    <w:rsid w:val="00B40C31"/>
  </w:style>
  <w:style w:type="character" w:customStyle="1" w:styleId="s1">
    <w:name w:val="s1"/>
    <w:basedOn w:val="a0"/>
    <w:rsid w:val="00B40C31"/>
  </w:style>
  <w:style w:type="paragraph" w:styleId="a4">
    <w:name w:val="Normal (Web)"/>
    <w:basedOn w:val="a"/>
    <w:uiPriority w:val="99"/>
    <w:unhideWhenUsed/>
    <w:rsid w:val="00B40C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0C3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40C31"/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A7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DA77DA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DA7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DA77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19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214350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8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1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04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74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80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04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31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51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65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1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0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77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5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6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94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0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3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9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46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24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52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94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1559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5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6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71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60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24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3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6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54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85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99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0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057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880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72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5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76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39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9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80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74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77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8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77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38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61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07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51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00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09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70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13942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60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86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0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61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6118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3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1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3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9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87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80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9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70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22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5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11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4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5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921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FEFEF"/>
                    <w:right w:val="none" w:sz="0" w:space="0" w:color="auto"/>
                  </w:divBdr>
                  <w:divsChild>
                    <w:div w:id="205607837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35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52320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7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0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95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28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31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1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44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72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22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65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55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6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46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33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17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2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04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43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34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21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52548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6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2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15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41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67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8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1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65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0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24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3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83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75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9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06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1773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8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2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9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94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51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8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26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6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42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0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54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731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8515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24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1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08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13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7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4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1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15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98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2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6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15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8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38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66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7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4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0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yu.baidu.com/zici/s?wd=%E4%BC%A4%E6%84%9F&amp;query=%E6%82%B2%E4%BC%A4%E7%9A%84%E5%90%8C%E4%B9%89%E8%AF%8D&amp;srcid=28236&amp;from=kg0" TargetMode="External"/><Relationship Id="rId13" Type="http://schemas.openxmlformats.org/officeDocument/2006/relationships/hyperlink" Target="http://hanyu.baidu.com/zici/s?wd=%E6%80%AF%E6%80%AF&amp;query=%E6%81%90%E6%83%A7%E7%9A%84%E5%90%8C%E4%B9%89%E8%AF%8D&amp;srcid=28236&amp;from=kg0" TargetMode="External"/><Relationship Id="rId18" Type="http://schemas.openxmlformats.org/officeDocument/2006/relationships/hyperlink" Target="http://hanyu.baidu.com/zici/s?wd=%E5%AE%A0%E7%88%B1&amp;query=%E5%96%9C%E7%88%B1%E7%9A%84%E5%90%8C%E4%B9%89%E8%AF%8D&amp;srcid=28236&amp;from=kg0" TargetMode="External"/><Relationship Id="rId26" Type="http://schemas.openxmlformats.org/officeDocument/2006/relationships/hyperlink" Target="http://hanyu.baidu.com/zici/s?wd=%E6%9A%B4%E8%BA%81&amp;query=%E7%84%A6%E6%80%A5%E7%9A%84%E5%90%8C%E4%B9%89%E8%AF%8D&amp;srcid=28236&amp;from=kg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anyu.baidu.com/zici/s?wd=%E4%BA%B2%E7%88%B1&amp;query=%E5%96%9C%E7%88%B1%E7%9A%84%E5%90%8C%E4%B9%89%E8%AF%8D&amp;srcid=28236&amp;from=kg0" TargetMode="External"/><Relationship Id="rId7" Type="http://schemas.openxmlformats.org/officeDocument/2006/relationships/hyperlink" Target="http://www.zaiyule.com/" TargetMode="External"/><Relationship Id="rId12" Type="http://schemas.openxmlformats.org/officeDocument/2006/relationships/hyperlink" Target="http://hanyu.baidu.com/zici/s?wd=%E7%95%8F%E6%80%AF&amp;query=%E6%81%90%E6%83%A7%E7%9A%84%E5%90%8C%E4%B9%89%E8%AF%8D&amp;srcid=28236&amp;from=kg0" TargetMode="External"/><Relationship Id="rId17" Type="http://schemas.openxmlformats.org/officeDocument/2006/relationships/hyperlink" Target="http://hanyu.baidu.com/zici/s?wd=%E6%88%98%E6%A0%97&amp;query=%E6%81%90%E6%83%A7%E7%9A%84%E5%90%8C%E4%B9%89%E8%AF%8D&amp;srcid=28236&amp;from=kg0" TargetMode="External"/><Relationship Id="rId25" Type="http://schemas.openxmlformats.org/officeDocument/2006/relationships/hyperlink" Target="http://hanyu.baidu.com/zici/s?wd=%E7%83%A6%E8%BA%81&amp;query=%E7%84%A6%E6%80%A5%E7%9A%84%E5%90%8C%E4%B9%89%E8%AF%8D&amp;srcid=28236&amp;from=kg0" TargetMode="External"/><Relationship Id="rId2" Type="http://schemas.openxmlformats.org/officeDocument/2006/relationships/styles" Target="styles.xml"/><Relationship Id="rId16" Type="http://schemas.openxmlformats.org/officeDocument/2006/relationships/hyperlink" Target="http://hanyu.baidu.com/zici/s?wd=%E5%8F%AF%E9%AA%87&amp;query=%E6%81%90%E6%83%A7%E7%9A%84%E5%90%8C%E4%B9%89%E8%AF%8D&amp;srcid=28236&amp;from=kg0" TargetMode="External"/><Relationship Id="rId20" Type="http://schemas.openxmlformats.org/officeDocument/2006/relationships/hyperlink" Target="http://hanyu.baidu.com/zici/s?wd=%E9%85%B7%E7%88%B1&amp;query=%E5%96%9C%E7%88%B1%E7%9A%84%E5%90%8C%E4%B9%89%E8%AF%8D&amp;srcid=28236&amp;from=kg0" TargetMode="External"/><Relationship Id="rId29" Type="http://schemas.openxmlformats.org/officeDocument/2006/relationships/hyperlink" Target="http://hanyu.baidu.com/zici/s?wd=%E7%AA%98%E8%BF%AB&amp;query=%E7%BE%9E%E6%84%A7%E7%9A%84%E8%BF%91%E4%B9%89%E8%AF%8D&amp;srcid=28236&amp;from=kg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anyu.baidu.com/zici/s?wd=%E5%87%84%E6%80%86&amp;query=%E6%82%B2%E4%BC%A4%E7%9A%84%E5%90%8C%E4%B9%89%E8%AF%8D&amp;srcid=28236&amp;from=kg0" TargetMode="External"/><Relationship Id="rId24" Type="http://schemas.openxmlformats.org/officeDocument/2006/relationships/hyperlink" Target="http://hanyu.baidu.com/zici/s?wd=%E7%84%A6%E7%81%BC&amp;query=%E7%84%A6%E6%80%A5%E7%9A%84%E5%90%8C%E4%B9%89%E8%AF%8D&amp;srcid=28236&amp;from=kg0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hanyu.baidu.com/zici/s?wd=%E6%83%8A%E9%AA%87&amp;query=%E6%81%90%E6%83%A7%E7%9A%84%E5%90%8C%E4%B9%89%E8%AF%8D&amp;srcid=28236&amp;from=kg0" TargetMode="External"/><Relationship Id="rId23" Type="http://schemas.openxmlformats.org/officeDocument/2006/relationships/hyperlink" Target="http://hanyu.baidu.com/zici/s?wd=%E7%88%B1%E5%A5%BD&amp;query=%E5%96%9C%E7%88%B1%E7%9A%84%E5%90%8C%E4%B9%89%E8%AF%8D&amp;srcid=28236&amp;from=kg0" TargetMode="External"/><Relationship Id="rId28" Type="http://schemas.openxmlformats.org/officeDocument/2006/relationships/hyperlink" Target="http://hanyu.baidu.com/zici/s?wd=%E6%85%8C%E5%BC%A0&amp;query=%E7%84%A6%E6%80%A5%E7%9A%84%E5%90%8C%E4%B9%89%E8%AF%8D&amp;srcid=28236&amp;from=kg0" TargetMode="External"/><Relationship Id="rId10" Type="http://schemas.openxmlformats.org/officeDocument/2006/relationships/hyperlink" Target="http://hanyu.baidu.com/zici/s?wd=%E6%87%8A%E4%B8%A7&amp;query=%E6%82%B2%E4%BC%A4%E7%9A%84%E5%90%8C%E4%B9%89%E8%AF%8D&amp;srcid=28236&amp;from=kg0" TargetMode="External"/><Relationship Id="rId19" Type="http://schemas.openxmlformats.org/officeDocument/2006/relationships/hyperlink" Target="http://hanyu.baidu.com/zici/s?wd=%E7%88%B1%E9%87%8D&amp;query=%E5%96%9C%E7%88%B1%E7%9A%84%E5%90%8C%E4%B9%89%E8%AF%8D&amp;srcid=28236&amp;from=kg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anyu.baidu.com/zici/s?wd=%E9%A2%93%E4%B8%A7&amp;query=%E6%82%B2%E4%BC%A4%E7%9A%84%E5%90%8C%E4%B9%89%E8%AF%8D&amp;srcid=28236&amp;from=kg0" TargetMode="External"/><Relationship Id="rId14" Type="http://schemas.openxmlformats.org/officeDocument/2006/relationships/hyperlink" Target="http://hanyu.baidu.com/zici/s?wd=%E9%A2%A4%E6%8A%96&amp;query=%E6%81%90%E6%83%A7%E7%9A%84%E5%90%8C%E4%B9%89%E8%AF%8D&amp;srcid=28236&amp;from=kg0" TargetMode="External"/><Relationship Id="rId22" Type="http://schemas.openxmlformats.org/officeDocument/2006/relationships/hyperlink" Target="http://hanyu.baidu.com/zici/s?wd=%E5%97%9C%E5%A5%BD&amp;query=%E5%96%9C%E7%88%B1%E7%9A%84%E5%90%8C%E4%B9%89%E8%AF%8D&amp;srcid=28236&amp;from=kg0" TargetMode="External"/><Relationship Id="rId27" Type="http://schemas.openxmlformats.org/officeDocument/2006/relationships/hyperlink" Target="http://hanyu.baidu.com/zici/s?wd=%E5%8F%91%E6%80%A5&amp;query=%E7%84%A6%E6%80%A5%E7%9A%84%E5%90%8C%E4%B9%89%E8%AF%8D&amp;srcid=28236&amp;from=kg0" TargetMode="External"/><Relationship Id="rId30" Type="http://schemas.openxmlformats.org/officeDocument/2006/relationships/hyperlink" Target="http://hanyu.baidu.com/zici/s?wd=%E7%BE%9E%E8%B5%A7&amp;query=%E7%BE%9E%E6%84%A7%E7%9A%84%E8%BF%91%E4%B9%89%E8%AF%8D&amp;srcid=28236&amp;from=kg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BF66-7869-4782-86C2-85B540D1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1</Pages>
  <Words>845</Words>
  <Characters>4821</Characters>
  <Application>Microsoft Office Word</Application>
  <DocSecurity>0</DocSecurity>
  <Lines>40</Lines>
  <Paragraphs>11</Paragraphs>
  <ScaleCrop>false</ScaleCrop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hong</dc:creator>
  <cp:lastModifiedBy>大幅度人</cp:lastModifiedBy>
  <cp:revision>51</cp:revision>
  <dcterms:created xsi:type="dcterms:W3CDTF">2018-01-22T00:13:00Z</dcterms:created>
  <dcterms:modified xsi:type="dcterms:W3CDTF">2018-02-13T10:09:00Z</dcterms:modified>
</cp:coreProperties>
</file>